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-176421311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A04A9D7" w14:textId="10F2CE95" w:rsidR="00DF0B8E" w:rsidRDefault="00DF0B8E">
          <w:pPr>
            <w:pStyle w:val="Sansinterligne"/>
            <w:rPr>
              <w:sz w:val="2"/>
            </w:rPr>
          </w:pPr>
        </w:p>
        <w:p w14:paraId="2FF466D6" w14:textId="6CD05FA9" w:rsidR="00DF0B8E" w:rsidRDefault="00DF0B8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19EF64" wp14:editId="6EA6BD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519DD69" w14:textId="0D350BB1" w:rsidR="00DF0B8E" w:rsidRPr="00B30B6D" w:rsidRDefault="00DF0B8E">
                                    <w:pPr>
                                      <w:pStyle w:val="Sansinterligne"/>
                                      <w:rPr>
                                        <w:rFonts w:eastAsiaTheme="majorEastAsia" w:cstheme="minorHAns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B30B6D">
                                      <w:rPr>
                                        <w:rFonts w:eastAsiaTheme="majorEastAsia" w:cstheme="minorHAns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APPORT PTOJET ARDUINO</w:t>
                                    </w:r>
                                  </w:p>
                                </w:sdtContent>
                              </w:sdt>
                              <w:p w14:paraId="5C4FECEB" w14:textId="4A6955D8" w:rsidR="00DF0B8E" w:rsidRDefault="00DF0B8E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t xml:space="preserve"> </w:t>
                                </w:r>
                                <w:r w:rsidR="00310BAE">
                                  <w:rPr>
                                    <w:b/>
                                    <w:i/>
                                    <w:sz w:val="28"/>
                                  </w:rPr>
                                  <w:t xml:space="preserve">Contrôle d’un bras robotique à l’aide de </w:t>
                                </w:r>
                                <w:proofErr w:type="spellStart"/>
                                <w:r w:rsidR="00310BAE">
                                  <w:rPr>
                                    <w:b/>
                                    <w:i/>
                                    <w:sz w:val="28"/>
                                  </w:rPr>
                                  <w:t>Processing</w:t>
                                </w:r>
                                <w:proofErr w:type="spellEnd"/>
                                <w:r w:rsidR="00310BAE">
                                  <w:rPr>
                                    <w:b/>
                                    <w:i/>
                                    <w:sz w:val="28"/>
                                  </w:rPr>
                                  <w:t xml:space="preserve"> et Arduino</w:t>
                                </w:r>
                              </w:p>
                              <w:p w14:paraId="0140E32B" w14:textId="77777777" w:rsidR="00DF0B8E" w:rsidRDefault="00DF0B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E19EF6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 w:cstheme="minorHAns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519DD69" w14:textId="0D350BB1" w:rsidR="00DF0B8E" w:rsidRPr="00B30B6D" w:rsidRDefault="00DF0B8E">
                              <w:pPr>
                                <w:pStyle w:val="Sansinterligne"/>
                                <w:rPr>
                                  <w:rFonts w:eastAsiaTheme="majorEastAsia" w:cstheme="minorHAns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B30B6D">
                                <w:rPr>
                                  <w:rFonts w:eastAsiaTheme="majorEastAsia" w:cstheme="minorHAns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APPORT PTOJET ARDUINO</w:t>
                              </w:r>
                            </w:p>
                          </w:sdtContent>
                        </w:sdt>
                        <w:p w14:paraId="5C4FECEB" w14:textId="4A6955D8" w:rsidR="00DF0B8E" w:rsidRDefault="00DF0B8E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t xml:space="preserve"> </w:t>
                          </w:r>
                          <w:r w:rsidR="00310BAE">
                            <w:rPr>
                              <w:b/>
                              <w:i/>
                              <w:sz w:val="28"/>
                            </w:rPr>
                            <w:t xml:space="preserve">Contrôle d’un bras robotique à l’aide de </w:t>
                          </w:r>
                          <w:proofErr w:type="spellStart"/>
                          <w:r w:rsidR="00310BAE">
                            <w:rPr>
                              <w:b/>
                              <w:i/>
                              <w:sz w:val="28"/>
                            </w:rPr>
                            <w:t>Processing</w:t>
                          </w:r>
                          <w:proofErr w:type="spellEnd"/>
                          <w:r w:rsidR="00310BAE">
                            <w:rPr>
                              <w:b/>
                              <w:i/>
                              <w:sz w:val="28"/>
                            </w:rPr>
                            <w:t xml:space="preserve"> et Arduino</w:t>
                          </w:r>
                        </w:p>
                        <w:p w14:paraId="0140E32B" w14:textId="77777777" w:rsidR="00DF0B8E" w:rsidRDefault="00DF0B8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F3F42BB" wp14:editId="18EFE7F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5110013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A19A29" wp14:editId="40A3E4A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7BC3E" w14:textId="77865A7D" w:rsidR="00DF0B8E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30B6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UNIA HEI Châteaurou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E9D4490" w14:textId="1351B45B" w:rsidR="00DF0B8E" w:rsidRDefault="008551B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ototypage et </w:t>
                                    </w:r>
                                    <w:r w:rsidR="00B30B6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y</w:t>
                                    </w:r>
                                    <w:r w:rsidR="00DE2B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tème embarqué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A19A29" id="Zone de texte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917BC3E" w14:textId="77865A7D" w:rsidR="00DF0B8E" w:rsidRDefault="00000000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30B6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UNIA HEI Châteaurou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E9D4490" w14:textId="1351B45B" w:rsidR="00DF0B8E" w:rsidRDefault="008551B7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ototypage et </w:t>
                              </w:r>
                              <w:r w:rsidR="00B30B6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y</w:t>
                              </w:r>
                              <w:r w:rsidR="00DE2B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tème embarqué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259C2C0" w14:textId="77777777" w:rsidR="00CE735F" w:rsidRDefault="00DF0B8E">
          <w:r>
            <w:br w:type="page"/>
          </w:r>
        </w:p>
        <w:p w14:paraId="41235C9D" w14:textId="0E0FF774" w:rsidR="00CE735F" w:rsidRDefault="00CE735F" w:rsidP="00CE735F"/>
        <w:sdt>
          <w:sdtPr>
            <w:id w:val="-37138321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sdtEndPr>
          <w:sdtContent>
            <w:p w14:paraId="04A4C6A9" w14:textId="36A8631D" w:rsidR="00CE735F" w:rsidRDefault="00CE735F">
              <w:pPr>
                <w:pStyle w:val="En-ttedetabledesmatires"/>
              </w:pPr>
              <w:r>
                <w:t>Table des matières</w:t>
              </w:r>
            </w:p>
            <w:p w14:paraId="5275E0BC" w14:textId="45380774" w:rsidR="005314F4" w:rsidRDefault="00CE735F" w:rsidP="005314F4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8708141" w:history="1">
                <w:r w:rsidR="005314F4" w:rsidRPr="00AF1793">
                  <w:rPr>
                    <w:rStyle w:val="Lienhypertexte"/>
                    <w:noProof/>
                  </w:rPr>
                  <w:t>I.</w:t>
                </w:r>
                <w:r w:rsidR="005314F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314F4" w:rsidRPr="00AF1793">
                  <w:rPr>
                    <w:rStyle w:val="Lienhypertexte"/>
                    <w:noProof/>
                  </w:rPr>
                  <w:t>Présentation du sujet</w:t>
                </w:r>
                <w:r w:rsidR="005314F4">
                  <w:rPr>
                    <w:noProof/>
                    <w:webHidden/>
                  </w:rPr>
                  <w:tab/>
                </w:r>
                <w:r w:rsidR="005314F4">
                  <w:rPr>
                    <w:noProof/>
                    <w:webHidden/>
                  </w:rPr>
                  <w:fldChar w:fldCharType="begin"/>
                </w:r>
                <w:r w:rsidR="005314F4">
                  <w:rPr>
                    <w:noProof/>
                    <w:webHidden/>
                  </w:rPr>
                  <w:instrText xml:space="preserve"> PAGEREF _Toc148708141 \h </w:instrText>
                </w:r>
                <w:r w:rsidR="005314F4">
                  <w:rPr>
                    <w:noProof/>
                    <w:webHidden/>
                  </w:rPr>
                </w:r>
                <w:r w:rsidR="005314F4">
                  <w:rPr>
                    <w:noProof/>
                    <w:webHidden/>
                  </w:rPr>
                  <w:fldChar w:fldCharType="separate"/>
                </w:r>
                <w:r w:rsidR="005314F4">
                  <w:rPr>
                    <w:noProof/>
                    <w:webHidden/>
                  </w:rPr>
                  <w:t>2</w:t>
                </w:r>
                <w:r w:rsidR="005314F4">
                  <w:rPr>
                    <w:noProof/>
                    <w:webHidden/>
                  </w:rPr>
                  <w:fldChar w:fldCharType="end"/>
                </w:r>
              </w:hyperlink>
            </w:p>
            <w:p w14:paraId="0F3B6265" w14:textId="1DB8E982" w:rsidR="005314F4" w:rsidRDefault="005314F4" w:rsidP="005314F4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8708142" w:history="1">
                <w:r w:rsidRPr="00AF1793">
                  <w:rPr>
                    <w:rStyle w:val="Lienhypertexte"/>
                    <w:noProof/>
                  </w:rPr>
                  <w:t>II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AF1793">
                  <w:rPr>
                    <w:rStyle w:val="Lienhypertexte"/>
                    <w:noProof/>
                  </w:rPr>
                  <w:t>Présentation du matériel et des logiciels utilis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708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3A64DA" w14:textId="136C18E5" w:rsidR="005314F4" w:rsidRDefault="005314F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48708143" w:history="1">
                <w:r w:rsidRPr="00AF1793">
                  <w:rPr>
                    <w:rStyle w:val="Lienhypertexte"/>
                    <w:noProof/>
                  </w:rPr>
                  <w:t>A.</w:t>
                </w:r>
                <w:r>
                  <w:rPr>
                    <w:noProof/>
                  </w:rPr>
                  <w:tab/>
                </w:r>
                <w:r w:rsidRPr="00AF1793">
                  <w:rPr>
                    <w:rStyle w:val="Lienhypertexte"/>
                    <w:noProof/>
                  </w:rPr>
                  <w:t>Matérie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708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3BE6D1" w14:textId="2CCC696D" w:rsidR="005314F4" w:rsidRDefault="005314F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48708144" w:history="1">
                <w:r w:rsidRPr="00AF1793">
                  <w:rPr>
                    <w:rStyle w:val="Lienhypertexte"/>
                    <w:noProof/>
                  </w:rPr>
                  <w:t>B.</w:t>
                </w:r>
                <w:r>
                  <w:rPr>
                    <w:noProof/>
                  </w:rPr>
                  <w:tab/>
                </w:r>
                <w:r w:rsidRPr="00AF1793">
                  <w:rPr>
                    <w:rStyle w:val="Lienhypertexte"/>
                    <w:noProof/>
                  </w:rPr>
                  <w:t>Logicie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708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12E839" w14:textId="3026AE10" w:rsidR="005314F4" w:rsidRDefault="005314F4" w:rsidP="005314F4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8708145" w:history="1">
                <w:r w:rsidRPr="00AF1793">
                  <w:rPr>
                    <w:rStyle w:val="Lienhypertexte"/>
                    <w:noProof/>
                  </w:rPr>
                  <w:t>III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AF1793">
                  <w:rPr>
                    <w:rStyle w:val="Lienhypertexte"/>
                    <w:noProof/>
                  </w:rPr>
                  <w:t>Organisation du groupe de projet et la répartition des tâches (démarche de travai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708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6395C5" w14:textId="0370D530" w:rsidR="005314F4" w:rsidRDefault="005314F4" w:rsidP="005314F4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8708146" w:history="1">
                <w:r w:rsidRPr="00AF1793">
                  <w:rPr>
                    <w:rStyle w:val="Lienhypertexte"/>
                    <w:noProof/>
                  </w:rPr>
                  <w:t>IV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AF1793">
                  <w:rPr>
                    <w:rStyle w:val="Lienhypertexte"/>
                    <w:noProof/>
                  </w:rPr>
                  <w:t>Solutions proposées et solution reten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708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756FD9" w14:textId="19184892" w:rsidR="005314F4" w:rsidRDefault="005314F4" w:rsidP="005314F4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8708147" w:history="1">
                <w:r w:rsidRPr="00AF1793">
                  <w:rPr>
                    <w:rStyle w:val="Lienhypertexte"/>
                    <w:noProof/>
                  </w:rPr>
                  <w:t>V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AF1793">
                  <w:rPr>
                    <w:rStyle w:val="Lienhypertexte"/>
                    <w:noProof/>
                  </w:rPr>
                  <w:t>Développement de l’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708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50A409" w14:textId="07421850" w:rsidR="005314F4" w:rsidRDefault="005314F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48708148" w:history="1">
                <w:r w:rsidRPr="00AF1793">
                  <w:rPr>
                    <w:rStyle w:val="Lienhypertexte"/>
                    <w:noProof/>
                  </w:rPr>
                  <w:t>A.</w:t>
                </w:r>
                <w:r>
                  <w:rPr>
                    <w:noProof/>
                  </w:rPr>
                  <w:tab/>
                </w:r>
                <w:r w:rsidRPr="00AF1793">
                  <w:rPr>
                    <w:rStyle w:val="Lienhypertexte"/>
                    <w:noProof/>
                  </w:rPr>
                  <w:t>Schéma câblage de la maque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708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B1BCB1" w14:textId="6FDB912A" w:rsidR="005314F4" w:rsidRDefault="005314F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48708149" w:history="1">
                <w:r w:rsidRPr="00AF1793">
                  <w:rPr>
                    <w:rStyle w:val="Lienhypertexte"/>
                    <w:noProof/>
                  </w:rPr>
                  <w:t>B.</w:t>
                </w:r>
                <w:r>
                  <w:rPr>
                    <w:noProof/>
                  </w:rPr>
                  <w:tab/>
                </w:r>
                <w:r w:rsidRPr="00AF1793">
                  <w:rPr>
                    <w:rStyle w:val="Lienhypertexte"/>
                    <w:noProof/>
                  </w:rPr>
                  <w:t>Tableau E/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708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A0C0D1" w14:textId="025D2029" w:rsidR="005314F4" w:rsidRDefault="005314F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48708150" w:history="1">
                <w:r w:rsidRPr="00AF1793">
                  <w:rPr>
                    <w:rStyle w:val="Lienhypertexte"/>
                    <w:noProof/>
                  </w:rPr>
                  <w:t>C.</w:t>
                </w:r>
                <w:r>
                  <w:rPr>
                    <w:noProof/>
                  </w:rPr>
                  <w:tab/>
                </w:r>
                <w:r w:rsidRPr="00AF1793">
                  <w:rPr>
                    <w:rStyle w:val="Lienhypertexte"/>
                    <w:noProof/>
                  </w:rPr>
                  <w:t>Algorithme ou organigramme du programme cod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708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120F21" w14:textId="76689F9D" w:rsidR="005314F4" w:rsidRDefault="005314F4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148708151" w:history="1">
                <w:r w:rsidRPr="00AF1793">
                  <w:rPr>
                    <w:rStyle w:val="Lienhypertexte"/>
                    <w:noProof/>
                  </w:rPr>
                  <w:t>D.</w:t>
                </w:r>
                <w:r>
                  <w:rPr>
                    <w:noProof/>
                  </w:rPr>
                  <w:tab/>
                </w:r>
                <w:r w:rsidRPr="00AF1793">
                  <w:rPr>
                    <w:rStyle w:val="Lienhypertexte"/>
                    <w:noProof/>
                  </w:rPr>
                  <w:t>Problèmes rencontr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708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DB52E8" w14:textId="7B95D49A" w:rsidR="005314F4" w:rsidRDefault="005314F4" w:rsidP="005314F4">
              <w:pPr>
                <w:pStyle w:val="TM1"/>
                <w:rPr>
                  <w:rFonts w:eastAsiaTheme="minorEastAsia"/>
                  <w:noProof/>
                  <w:lang w:eastAsia="fr-FR"/>
                </w:rPr>
              </w:pPr>
              <w:hyperlink w:anchor="_Toc148708152" w:history="1">
                <w:r w:rsidRPr="00AF1793">
                  <w:rPr>
                    <w:rStyle w:val="Lienhypertexte"/>
                    <w:noProof/>
                  </w:rPr>
                  <w:t>VI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AF1793">
                  <w:rPr>
                    <w:rStyle w:val="Lienhypertexte"/>
                    <w:noProof/>
                  </w:rPr>
                  <w:t>Bilan et 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708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65E9C8" w14:textId="0A087A1B" w:rsidR="00CE735F" w:rsidRDefault="00CE735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F8CFEAD" w14:textId="16B88DC4" w:rsidR="00CE735F" w:rsidRDefault="00CE735F" w:rsidP="00CE735F"/>
        <w:p w14:paraId="0722C573" w14:textId="77777777" w:rsidR="00CE735F" w:rsidRDefault="00CE735F">
          <w:r>
            <w:br w:type="page"/>
          </w:r>
        </w:p>
        <w:p w14:paraId="58328380" w14:textId="1594C3A8" w:rsidR="00A74A4D" w:rsidRDefault="00000000"/>
      </w:sdtContent>
    </w:sdt>
    <w:p w14:paraId="5D8B7E20" w14:textId="7F5BF08A" w:rsidR="00E75B9E" w:rsidRPr="00A127D1" w:rsidRDefault="00A74A4D" w:rsidP="00A127D1">
      <w:pPr>
        <w:pStyle w:val="Titre1"/>
        <w:numPr>
          <w:ilvl w:val="0"/>
          <w:numId w:val="8"/>
        </w:numPr>
      </w:pPr>
      <w:bookmarkStart w:id="0" w:name="_Toc148708141"/>
      <w:r w:rsidRPr="00A127D1">
        <w:t>Présentation</w:t>
      </w:r>
      <w:r w:rsidR="00E75B9E" w:rsidRPr="00A127D1">
        <w:t xml:space="preserve"> du sujet</w:t>
      </w:r>
      <w:bookmarkEnd w:id="0"/>
      <w:r w:rsidR="0018639B" w:rsidRPr="00A127D1">
        <w:t> </w:t>
      </w:r>
    </w:p>
    <w:p w14:paraId="6D09F617" w14:textId="2B6FB6C3" w:rsidR="00865081" w:rsidRDefault="00310248" w:rsidP="00865081">
      <w:r>
        <w:t xml:space="preserve">Le but du projet et de </w:t>
      </w:r>
      <w:r w:rsidR="006B04AD">
        <w:t>piloter un bras r</w:t>
      </w:r>
      <w:r w:rsidR="00CE735F">
        <w:t xml:space="preserve">obotique pat </w:t>
      </w:r>
      <w:proofErr w:type="spellStart"/>
      <w:r w:rsidR="00CE735F">
        <w:t>processing</w:t>
      </w:r>
      <w:proofErr w:type="spellEnd"/>
      <w:r w:rsidR="00814BFF">
        <w:t xml:space="preserve"> </w:t>
      </w:r>
    </w:p>
    <w:p w14:paraId="5F7B3218" w14:textId="77777777" w:rsidR="00865081" w:rsidRDefault="00865081" w:rsidP="00865081"/>
    <w:p w14:paraId="2618B4E3" w14:textId="5A9AD34B" w:rsidR="00D4094C" w:rsidRDefault="00D4094C"/>
    <w:p w14:paraId="74E1A151" w14:textId="77777777" w:rsidR="00810394" w:rsidRDefault="00810394"/>
    <w:p w14:paraId="22E53B9F" w14:textId="17494037" w:rsidR="00810394" w:rsidRDefault="00865081">
      <w:r>
        <w:rPr>
          <w:noProof/>
        </w:rPr>
        <w:drawing>
          <wp:inline distT="0" distB="0" distL="0" distR="0" wp14:anchorId="70314BFA" wp14:editId="0EED92D8">
            <wp:extent cx="5760720" cy="2047875"/>
            <wp:effectExtent l="0" t="0" r="0" b="9525"/>
            <wp:docPr id="255850623" name="Image 1" descr="Une image contenant ordinateur, texte, Matériel d’ordinateur, Composant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50623" name="Image 1" descr="Une image contenant ordinateur, texte, Matériel d’ordinateur, Composant d’ordinateu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4FC1" w14:textId="77777777" w:rsidR="00810394" w:rsidRDefault="00810394"/>
    <w:p w14:paraId="46BF7CE3" w14:textId="77777777" w:rsidR="00810394" w:rsidRDefault="00810394"/>
    <w:p w14:paraId="3941C092" w14:textId="352BAFBC" w:rsidR="00E75B9E" w:rsidRDefault="00810394" w:rsidP="00A127D1">
      <w:pPr>
        <w:pStyle w:val="Titre1"/>
        <w:numPr>
          <w:ilvl w:val="0"/>
          <w:numId w:val="8"/>
        </w:numPr>
      </w:pPr>
      <w:bookmarkStart w:id="1" w:name="_Toc148708142"/>
      <w:r>
        <w:t>P</w:t>
      </w:r>
      <w:r w:rsidR="00E75B9E">
        <w:t>résentation du matériel et des logiciels utilisés</w:t>
      </w:r>
      <w:bookmarkEnd w:id="1"/>
    </w:p>
    <w:p w14:paraId="6ADA23EE" w14:textId="7D14C450" w:rsidR="00810394" w:rsidRPr="00213D6E" w:rsidRDefault="006C6743" w:rsidP="00A127D1">
      <w:pPr>
        <w:pStyle w:val="Titre2"/>
        <w:numPr>
          <w:ilvl w:val="0"/>
          <w:numId w:val="9"/>
        </w:numPr>
      </w:pPr>
      <w:bookmarkStart w:id="2" w:name="_Toc148708143"/>
      <w:r w:rsidRPr="00213D6E">
        <w:t>Matériels</w:t>
      </w:r>
      <w:bookmarkEnd w:id="2"/>
    </w:p>
    <w:p w14:paraId="6D10A691" w14:textId="77777777" w:rsidR="002C04B7" w:rsidRPr="00213D6E" w:rsidRDefault="002C04B7" w:rsidP="002C04B7">
      <w:pPr>
        <w:pStyle w:val="Paragraphedeliste"/>
        <w:rPr>
          <w:sz w:val="24"/>
          <w:szCs w:val="24"/>
        </w:rPr>
      </w:pPr>
    </w:p>
    <w:p w14:paraId="2DCADAF6" w14:textId="77777777" w:rsidR="00C1614D" w:rsidRPr="00213D6E" w:rsidRDefault="00C1614D" w:rsidP="00C1614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Joystick analogique avec bouton-poussoir central deux axes (X et Y) et bouton-poussoir central.</w:t>
      </w:r>
    </w:p>
    <w:p w14:paraId="541DCA68" w14:textId="77777777" w:rsidR="00C1614D" w:rsidRPr="00213D6E" w:rsidRDefault="00C1614D" w:rsidP="00C1614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4 boutons-poussoirs disposés dans un motif de diamant.</w:t>
      </w:r>
    </w:p>
    <w:p w14:paraId="6B9744C1" w14:textId="77777777" w:rsidR="00C1614D" w:rsidRPr="00213D6E" w:rsidRDefault="00C1614D" w:rsidP="00C1614D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 xml:space="preserve">Microphone pour obtenir l’intensité sonore (amplitude) de l’environnement </w:t>
      </w:r>
      <w:proofErr w:type="gramStart"/>
      <w:r w:rsidRPr="00213D6E">
        <w:rPr>
          <w:sz w:val="24"/>
          <w:szCs w:val="24"/>
        </w:rPr>
        <w:t>environnant</w:t>
      </w:r>
      <w:proofErr w:type="gramEnd"/>
      <w:r w:rsidRPr="00213D6E">
        <w:rPr>
          <w:sz w:val="24"/>
          <w:szCs w:val="24"/>
        </w:rPr>
        <w:t>.</w:t>
      </w:r>
    </w:p>
    <w:p w14:paraId="68CAFF67" w14:textId="77777777" w:rsidR="00FE1366" w:rsidRPr="00213D6E" w:rsidRDefault="00FE1366" w:rsidP="00FE136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Curseur de potentiomètre linéaire près du bas de la planche</w:t>
      </w:r>
    </w:p>
    <w:p w14:paraId="796EF7AF" w14:textId="77777777" w:rsidR="00FE1366" w:rsidRPr="00213D6E" w:rsidRDefault="00FE1366" w:rsidP="00FE1366">
      <w:pPr>
        <w:pStyle w:val="Paragraphedeliste"/>
        <w:numPr>
          <w:ilvl w:val="0"/>
          <w:numId w:val="3"/>
        </w:numPr>
        <w:tabs>
          <w:tab w:val="left" w:pos="3948"/>
        </w:tabs>
        <w:jc w:val="both"/>
        <w:rPr>
          <w:sz w:val="24"/>
          <w:szCs w:val="24"/>
        </w:rPr>
      </w:pPr>
      <w:r w:rsidRPr="00213D6E">
        <w:rPr>
          <w:sz w:val="24"/>
          <w:szCs w:val="24"/>
        </w:rPr>
        <w:t>Le buzzer qui peut produire des ondes carrées.</w:t>
      </w:r>
    </w:p>
    <w:p w14:paraId="70037DF3" w14:textId="77777777" w:rsidR="00D77928" w:rsidRPr="00213D6E" w:rsidRDefault="00D77928" w:rsidP="00D77928">
      <w:pPr>
        <w:pStyle w:val="Paragraphedeliste"/>
        <w:numPr>
          <w:ilvl w:val="0"/>
          <w:numId w:val="3"/>
        </w:numPr>
        <w:tabs>
          <w:tab w:val="left" w:pos="3948"/>
        </w:tabs>
        <w:jc w:val="both"/>
        <w:rPr>
          <w:sz w:val="24"/>
          <w:szCs w:val="24"/>
        </w:rPr>
      </w:pPr>
      <w:r w:rsidRPr="00213D6E">
        <w:rPr>
          <w:sz w:val="24"/>
          <w:szCs w:val="24"/>
        </w:rPr>
        <w:t>LED rouge et bleu avec des éléments rouges, verts et bleus pour le mélange des couleurs.</w:t>
      </w:r>
    </w:p>
    <w:p w14:paraId="7A04F228" w14:textId="77777777" w:rsidR="00FE77CF" w:rsidRPr="00213D6E" w:rsidRDefault="00FE77CF" w:rsidP="00FE77CF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>1 ordinateur qui est le moyen de communication entre le microprocesseur et l’homme et qui sert aussi d’interface graphique pour le sujet.</w:t>
      </w:r>
    </w:p>
    <w:p w14:paraId="2ACAD627" w14:textId="77777777" w:rsidR="00FE77CF" w:rsidRPr="00213D6E" w:rsidRDefault="00FE77CF" w:rsidP="00FE77CF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13D6E">
        <w:rPr>
          <w:sz w:val="24"/>
          <w:szCs w:val="24"/>
        </w:rPr>
        <w:t xml:space="preserve">1 câble qui permet de relier la carte </w:t>
      </w:r>
      <w:proofErr w:type="spellStart"/>
      <w:r w:rsidRPr="00213D6E">
        <w:rPr>
          <w:sz w:val="24"/>
          <w:szCs w:val="24"/>
        </w:rPr>
        <w:t>arduino</w:t>
      </w:r>
      <w:proofErr w:type="spellEnd"/>
      <w:r w:rsidRPr="00213D6E">
        <w:rPr>
          <w:sz w:val="24"/>
          <w:szCs w:val="24"/>
        </w:rPr>
        <w:t xml:space="preserve"> à l’ordinateur.</w:t>
      </w:r>
    </w:p>
    <w:p w14:paraId="19F86A55" w14:textId="77777777" w:rsidR="00332134" w:rsidRDefault="00332134"/>
    <w:p w14:paraId="11042AB0" w14:textId="77777777" w:rsidR="00213D6E" w:rsidRDefault="00213D6E"/>
    <w:p w14:paraId="0939C2C3" w14:textId="77777777" w:rsidR="00213D6E" w:rsidRDefault="00213D6E"/>
    <w:p w14:paraId="5478D161" w14:textId="01B3160E" w:rsidR="00213D6E" w:rsidRDefault="001E664A">
      <w:r>
        <w:rPr>
          <w:noProof/>
          <w:shd w:val="clear" w:color="auto" w:fill="FFFFFF"/>
        </w:rPr>
        <w:lastRenderedPageBreak/>
        <w:drawing>
          <wp:inline distT="0" distB="0" distL="0" distR="0" wp14:anchorId="63C7509F" wp14:editId="706CE190">
            <wp:extent cx="1427326" cy="580446"/>
            <wp:effectExtent l="0" t="0" r="1905" b="0"/>
            <wp:docPr id="1745424643" name="Image 10" descr="Une image contenant tournevis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24643" name="Image 10" descr="Une image contenant tournevis, outil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445" cy="5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313">
        <w:rPr>
          <w:noProof/>
          <w:shd w:val="clear" w:color="auto" w:fill="FFFFFF"/>
        </w:rPr>
        <w:drawing>
          <wp:inline distT="0" distB="0" distL="0" distR="0" wp14:anchorId="4ED18DE5" wp14:editId="57B46287">
            <wp:extent cx="1038122" cy="1144988"/>
            <wp:effectExtent l="0" t="0" r="0" b="0"/>
            <wp:docPr id="1670576760" name="Image 9" descr="Une image contenant tournevis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76760" name="Image 9" descr="Une image contenant tournevis, outil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632" cy="115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F8B">
        <w:rPr>
          <w:noProof/>
        </w:rPr>
        <w:drawing>
          <wp:inline distT="0" distB="0" distL="0" distR="0" wp14:anchorId="7F85C3A9" wp14:editId="49B03623">
            <wp:extent cx="1646063" cy="1318374"/>
            <wp:effectExtent l="0" t="0" r="0" b="0"/>
            <wp:docPr id="195823667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36674" name="Image 19582366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F8B">
        <w:rPr>
          <w:noProof/>
        </w:rPr>
        <w:drawing>
          <wp:inline distT="0" distB="0" distL="0" distR="0" wp14:anchorId="1EDCEC39" wp14:editId="1C5F0859">
            <wp:extent cx="1811867" cy="1431475"/>
            <wp:effectExtent l="0" t="0" r="0" b="0"/>
            <wp:docPr id="87700110" name="Image 2" descr="Une image contenant pr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0110" name="Image 2" descr="Une image contenant pris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309" cy="14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912">
        <w:rPr>
          <w:noProof/>
        </w:rPr>
        <w:drawing>
          <wp:inline distT="0" distB="0" distL="0" distR="0" wp14:anchorId="4E61D8CC" wp14:editId="5CDB962A">
            <wp:extent cx="1332163" cy="1319742"/>
            <wp:effectExtent l="0" t="0" r="1905" b="0"/>
            <wp:docPr id="1513953632" name="Image 6" descr="Une image contenant Appareils électroniques, Composant de circuit, Ingénierie électronique, Composa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53632" name="Image 6" descr="Une image contenant Appareils électroniques, Composant de circuit, Ingénierie électronique, Composant électroniqu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198" cy="133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6EF5" w14:textId="77777777" w:rsidR="00213D6E" w:rsidRDefault="00213D6E"/>
    <w:p w14:paraId="59C2F82D" w14:textId="123F8863" w:rsidR="00213D6E" w:rsidRDefault="000B4C8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341B84" w14:textId="3E7FD434" w:rsidR="00213D6E" w:rsidRDefault="00B1694B">
      <w:r>
        <w:rPr>
          <w:noProof/>
        </w:rPr>
        <w:drawing>
          <wp:inline distT="0" distB="0" distL="0" distR="0" wp14:anchorId="262CFA83" wp14:editId="1B3BA6F8">
            <wp:extent cx="1498600" cy="1784460"/>
            <wp:effectExtent l="0" t="0" r="6350" b="6350"/>
            <wp:docPr id="205109855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98557" name="Image 20510985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775" cy="17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DED">
        <w:rPr>
          <w:noProof/>
        </w:rPr>
        <w:drawing>
          <wp:inline distT="0" distB="0" distL="0" distR="0" wp14:anchorId="48FCA8E1" wp14:editId="367B81BD">
            <wp:extent cx="1955800" cy="1549489"/>
            <wp:effectExtent l="0" t="0" r="6350" b="0"/>
            <wp:docPr id="18949136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1369" name="Image 1894913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65" cy="15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CF5C" w14:textId="77777777" w:rsidR="00213D6E" w:rsidRDefault="00213D6E"/>
    <w:p w14:paraId="16765487" w14:textId="77777777" w:rsidR="00213D6E" w:rsidRDefault="00213D6E"/>
    <w:p w14:paraId="04658958" w14:textId="77777777" w:rsidR="00213D6E" w:rsidRDefault="00213D6E"/>
    <w:p w14:paraId="6EACF136" w14:textId="7BAE851F" w:rsidR="00213D6E" w:rsidRDefault="00213D6E">
      <w:r>
        <w:br w:type="page"/>
      </w:r>
    </w:p>
    <w:p w14:paraId="7135F4AA" w14:textId="77777777" w:rsidR="00213D6E" w:rsidRDefault="00213D6E"/>
    <w:p w14:paraId="063A17F6" w14:textId="39020EE7" w:rsidR="00F00577" w:rsidRDefault="00F00577" w:rsidP="00A127D1">
      <w:pPr>
        <w:pStyle w:val="Titre2"/>
        <w:numPr>
          <w:ilvl w:val="0"/>
          <w:numId w:val="9"/>
        </w:numPr>
      </w:pPr>
      <w:bookmarkStart w:id="3" w:name="_Toc148708144"/>
      <w:r>
        <w:t>Logiciels</w:t>
      </w:r>
      <w:bookmarkEnd w:id="3"/>
    </w:p>
    <w:p w14:paraId="20E19F5A" w14:textId="3DF1071D" w:rsidR="00213D6E" w:rsidRPr="00213D6E" w:rsidRDefault="00213D6E" w:rsidP="00213D6E">
      <w:pPr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</w:pPr>
      <w:r w:rsidRPr="00213D6E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Comme logiciel utilisé nous </w:t>
      </w:r>
      <w:r w:rsidR="00AC45F2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avons </w:t>
      </w:r>
      <w:r w:rsidRPr="00213D6E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: </w:t>
      </w:r>
      <w:proofErr w:type="spellStart"/>
      <w:r w:rsidRPr="00213D6E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arduino</w:t>
      </w:r>
      <w:proofErr w:type="spellEnd"/>
      <w:r w:rsidRPr="00213D6E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t </w:t>
      </w:r>
      <w:proofErr w:type="spellStart"/>
      <w:r w:rsidRPr="00213D6E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processing</w:t>
      </w:r>
      <w:proofErr w:type="spellEnd"/>
    </w:p>
    <w:p w14:paraId="0AAB0263" w14:textId="74EA222D" w:rsidR="00213D6E" w:rsidRPr="00213D6E" w:rsidRDefault="00213D6E" w:rsidP="00A85C33">
      <w:pPr>
        <w:pStyle w:val="Paragraphedeliste"/>
        <w:numPr>
          <w:ilvl w:val="0"/>
          <w:numId w:val="4"/>
        </w:numPr>
        <w:jc w:val="both"/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</w:pPr>
      <w:r w:rsidRPr="00213D6E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Arduino</w:t>
      </w:r>
      <w:r w:rsidR="00E130DC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st </w:t>
      </w:r>
      <w:r w:rsidR="00E130DC">
        <w:t>un environnement de développement intégré (IDE) open source, gratuit, utilisé pour écrire et télécharger des programmes sur des cartes compatibles</w:t>
      </w:r>
      <w:r w:rsidRPr="00213D6E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. Dans notre cas il nous a permis de rendre notre système électronique intelligent. Pour </w:t>
      </w:r>
      <w:proofErr w:type="gramStart"/>
      <w:r w:rsidRPr="00213D6E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ce</w:t>
      </w:r>
      <w:proofErr w:type="gramEnd"/>
      <w:r w:rsidRPr="00213D6E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servir de ce logiciel nous avons besoin de la carte Arduino en elle-même et celle que nous avons utilisé est la carte </w:t>
      </w:r>
      <w:proofErr w:type="spellStart"/>
      <w:r w:rsidRPr="00213D6E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arduino</w:t>
      </w:r>
      <w:proofErr w:type="spellEnd"/>
      <w:r w:rsidR="00156D15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SPOLRA</w:t>
      </w:r>
      <w:r w:rsidRPr="00213D6E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t de l’IDE Arduino qui est le logiciel qui permet de programmer la carte </w:t>
      </w:r>
      <w:proofErr w:type="spellStart"/>
      <w:r w:rsidRPr="00213D6E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arduino</w:t>
      </w:r>
      <w:proofErr w:type="spellEnd"/>
      <w:r w:rsidRPr="00213D6E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.</w:t>
      </w:r>
    </w:p>
    <w:p w14:paraId="5D873667" w14:textId="4CF455F3" w:rsidR="00213D6E" w:rsidRPr="00213D6E" w:rsidRDefault="00213D6E" w:rsidP="00A85C33">
      <w:pPr>
        <w:ind w:firstLine="708"/>
        <w:jc w:val="both"/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</w:pPr>
      <w:r w:rsidRPr="00213D6E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Comme montré sur la figure ci-dessous, l’ide affiche une fenêtre graphique qui contient pleins de paramètres nécessaires à la programmation</w:t>
      </w:r>
      <w:r w:rsidR="00024986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en </w:t>
      </w:r>
      <w:proofErr w:type="spellStart"/>
      <w:r w:rsidR="00024986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language</w:t>
      </w:r>
      <w:proofErr w:type="spellEnd"/>
      <w:r w:rsidR="00024986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C d</w:t>
      </w:r>
      <w:r w:rsidR="003F0E19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e la carte électronique.</w:t>
      </w:r>
    </w:p>
    <w:p w14:paraId="5EAC6FB9" w14:textId="2C24DB0D" w:rsidR="006F0641" w:rsidRPr="00213D6E" w:rsidRDefault="00213D6E" w:rsidP="00A85C33">
      <w:pPr>
        <w:ind w:firstLine="708"/>
        <w:jc w:val="both"/>
        <w:rPr>
          <w:rFonts w:cstheme="minorHAnsi"/>
          <w:sz w:val="24"/>
          <w:szCs w:val="24"/>
        </w:rPr>
      </w:pPr>
      <w:r w:rsidRPr="00213D6E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La carte </w:t>
      </w:r>
      <w:r w:rsidR="0056526A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>ESPLORA</w:t>
      </w:r>
      <w:r w:rsidRPr="00213D6E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 quant à elle</w:t>
      </w:r>
      <w:r w:rsidR="00A85C33">
        <w:rPr>
          <w:rFonts w:cstheme="minorHAnsi"/>
          <w:color w:val="404040"/>
          <w:spacing w:val="-8"/>
          <w:sz w:val="24"/>
          <w:szCs w:val="24"/>
          <w:shd w:val="clear" w:color="auto" w:fill="FFFFFF"/>
        </w:rPr>
        <w:t xml:space="preserve">, </w:t>
      </w:r>
      <w:r w:rsidR="00A85C33" w:rsidRPr="00213D6E">
        <w:rPr>
          <w:rFonts w:cstheme="minorHAnsi"/>
          <w:sz w:val="24"/>
          <w:szCs w:val="24"/>
        </w:rPr>
        <w:t>est une carte de microcontrôleur dérivée de </w:t>
      </w:r>
      <w:hyperlink r:id="rId16" w:history="1">
        <w:r w:rsidR="00A85C33" w:rsidRPr="00213D6E">
          <w:rPr>
            <w:rStyle w:val="Lienhypertexte"/>
            <w:rFonts w:cstheme="minorHAnsi"/>
            <w:color w:val="auto"/>
            <w:sz w:val="24"/>
            <w:szCs w:val="24"/>
            <w:u w:val="none"/>
          </w:rPr>
          <w:t>l’Arduino Leonardo</w:t>
        </w:r>
      </w:hyperlink>
      <w:r w:rsidR="00A85C33" w:rsidRPr="00213D6E">
        <w:rPr>
          <w:rFonts w:cstheme="minorHAnsi"/>
          <w:sz w:val="24"/>
          <w:szCs w:val="24"/>
        </w:rPr>
        <w:t>. L’</w:t>
      </w:r>
      <w:proofErr w:type="spellStart"/>
      <w:r w:rsidR="00A85C33" w:rsidRPr="00213D6E">
        <w:rPr>
          <w:rFonts w:cstheme="minorHAnsi"/>
          <w:sz w:val="24"/>
          <w:szCs w:val="24"/>
        </w:rPr>
        <w:t>Esplora</w:t>
      </w:r>
      <w:proofErr w:type="spellEnd"/>
      <w:r w:rsidR="00A85C33" w:rsidRPr="00213D6E">
        <w:rPr>
          <w:rFonts w:cstheme="minorHAnsi"/>
          <w:sz w:val="24"/>
          <w:szCs w:val="24"/>
        </w:rPr>
        <w:t xml:space="preserve"> diffère de toutes les cartes Arduino précédentes en ce qu’elle fournit un certain nombre de capteurs embarqués intégrés et prêts à l’emploi pour l’interaction. Il est conçu pour les personnes qui veulent être opérationnelles avec Arduino sans avoir à se familiariser avec l’électronique au préalable. </w:t>
      </w:r>
    </w:p>
    <w:p w14:paraId="739524C9" w14:textId="77B7426A" w:rsidR="006F0641" w:rsidRPr="00213D6E" w:rsidRDefault="00D41A68">
      <w:pPr>
        <w:rPr>
          <w:rFonts w:cstheme="minorHAnsi"/>
          <w:sz w:val="24"/>
          <w:szCs w:val="24"/>
        </w:rPr>
      </w:pPr>
      <w:r w:rsidRPr="00213D6E">
        <w:rPr>
          <w:rFonts w:cstheme="minorHAnsi"/>
          <w:noProof/>
          <w:sz w:val="24"/>
          <w:szCs w:val="24"/>
        </w:rPr>
        <w:drawing>
          <wp:inline distT="0" distB="0" distL="0" distR="0" wp14:anchorId="28BC0375" wp14:editId="2065A239">
            <wp:extent cx="2619587" cy="1122680"/>
            <wp:effectExtent l="0" t="0" r="9525" b="1270"/>
            <wp:docPr id="750387961" name="Image 1" descr="Une image contenant Appareils électroniques, Ingénierie électronique, circuit, Composant de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87961" name="Image 1" descr="Une image contenant Appareils électroniques, Ingénierie électronique, circuit, Composant de circuit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1736" cy="112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008">
        <w:rPr>
          <w:rFonts w:ascii="Calibri corps" w:hAnsi="Calibri corps" w:cstheme="majorHAnsi"/>
          <w:noProof/>
          <w:color w:val="404040"/>
          <w:spacing w:val="-8"/>
          <w:shd w:val="clear" w:color="auto" w:fill="FFFFFF"/>
        </w:rPr>
        <w:drawing>
          <wp:inline distT="0" distB="0" distL="0" distR="0" wp14:anchorId="4C7BC2A2" wp14:editId="42E6B0DF">
            <wp:extent cx="2361538" cy="2125886"/>
            <wp:effectExtent l="0" t="0" r="1270" b="8255"/>
            <wp:docPr id="1876706949" name="Image 4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06949" name="Image 4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442" cy="214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BB45" w14:textId="51C5155C" w:rsidR="00B94A0B" w:rsidRPr="00213D6E" w:rsidRDefault="00B94A0B">
      <w:pPr>
        <w:rPr>
          <w:rFonts w:cstheme="minorHAnsi"/>
          <w:sz w:val="24"/>
          <w:szCs w:val="24"/>
        </w:rPr>
      </w:pPr>
    </w:p>
    <w:p w14:paraId="0E6FDBBF" w14:textId="7D692A8E" w:rsidR="00E25954" w:rsidRPr="00A85C33" w:rsidRDefault="00E25954" w:rsidP="00A85C33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A85C33">
        <w:rPr>
          <w:rFonts w:cstheme="minorHAnsi"/>
          <w:sz w:val="24"/>
          <w:szCs w:val="24"/>
        </w:rPr>
        <w:t>Processing</w:t>
      </w:r>
      <w:proofErr w:type="spellEnd"/>
    </w:p>
    <w:p w14:paraId="203D319D" w14:textId="46AD1DE3" w:rsidR="00D46F8E" w:rsidRDefault="00E41BB8" w:rsidP="00D46F8E">
      <w:pPr>
        <w:rPr>
          <w:rFonts w:cstheme="minorHAnsi"/>
          <w:sz w:val="24"/>
          <w:szCs w:val="24"/>
        </w:rPr>
      </w:pPr>
      <w:r w:rsidRPr="00213D6E">
        <w:rPr>
          <w:rFonts w:cstheme="minorHAnsi"/>
          <w:sz w:val="24"/>
          <w:szCs w:val="24"/>
        </w:rPr>
        <w:t>Propose</w:t>
      </w:r>
      <w:r w:rsidR="00D46F8E" w:rsidRPr="00213D6E">
        <w:rPr>
          <w:rFonts w:cstheme="minorHAnsi"/>
          <w:sz w:val="24"/>
          <w:szCs w:val="24"/>
        </w:rPr>
        <w:t xml:space="preserve"> à la fois un environnement de création complet et un ensemble de fonctionnalités supplémentaires qui viennent enrichir les possibilités du logiciel. Cet environnement permet d'écrire des programmes (appelés sketchs dans </w:t>
      </w:r>
      <w:proofErr w:type="spellStart"/>
      <w:r w:rsidR="00D46F8E" w:rsidRPr="00213D6E">
        <w:rPr>
          <w:rFonts w:cstheme="minorHAnsi"/>
          <w:sz w:val="24"/>
          <w:szCs w:val="24"/>
        </w:rPr>
        <w:t>Processing</w:t>
      </w:r>
      <w:proofErr w:type="spellEnd"/>
      <w:r w:rsidR="00D46F8E" w:rsidRPr="00213D6E">
        <w:rPr>
          <w:rFonts w:cstheme="minorHAnsi"/>
          <w:sz w:val="24"/>
          <w:szCs w:val="24"/>
        </w:rPr>
        <w:t>), de les convertir en fichiers autonomes, de les publier ainsi que d'identifier et de corriger les erreurs. Il contient les fonctions essentielles à la programmation tout en étant simple d'utilisation.</w:t>
      </w:r>
      <w:r w:rsidR="003556F3">
        <w:rPr>
          <w:rFonts w:cstheme="minorHAnsi"/>
          <w:sz w:val="24"/>
          <w:szCs w:val="24"/>
        </w:rPr>
        <w:t> </w:t>
      </w:r>
      <w:proofErr w:type="spellStart"/>
      <w:r w:rsidR="00D46F8E" w:rsidRPr="00213D6E">
        <w:rPr>
          <w:rFonts w:cstheme="minorHAnsi"/>
          <w:sz w:val="24"/>
          <w:szCs w:val="24"/>
        </w:rPr>
        <w:t>Processing</w:t>
      </w:r>
      <w:proofErr w:type="spellEnd"/>
      <w:r w:rsidR="00D46F8E" w:rsidRPr="00213D6E">
        <w:rPr>
          <w:rFonts w:cstheme="minorHAnsi"/>
          <w:sz w:val="24"/>
          <w:szCs w:val="24"/>
        </w:rPr>
        <w:t xml:space="preserve"> est basé sur le langage Java</w:t>
      </w:r>
      <w:r w:rsidR="00C36FD0" w:rsidRPr="00213D6E">
        <w:rPr>
          <w:rFonts w:cstheme="minorHAnsi"/>
          <w:sz w:val="24"/>
          <w:szCs w:val="24"/>
        </w:rPr>
        <w:t>.</w:t>
      </w:r>
    </w:p>
    <w:p w14:paraId="04F84D24" w14:textId="77777777" w:rsidR="00E41BB8" w:rsidRDefault="00E41BB8" w:rsidP="00D46F8E">
      <w:pPr>
        <w:rPr>
          <w:rFonts w:cstheme="minorHAnsi"/>
          <w:sz w:val="24"/>
          <w:szCs w:val="24"/>
        </w:rPr>
      </w:pPr>
    </w:p>
    <w:p w14:paraId="48F2FEB3" w14:textId="1F0FD285" w:rsidR="00E41BB8" w:rsidRPr="00213D6E" w:rsidRDefault="00E41BB8" w:rsidP="00D46F8E">
      <w:pPr>
        <w:rPr>
          <w:rFonts w:cstheme="minorHAnsi"/>
          <w:sz w:val="24"/>
          <w:szCs w:val="24"/>
        </w:rPr>
      </w:pPr>
      <w:r w:rsidRPr="00E41BB8">
        <w:rPr>
          <w:rFonts w:cstheme="minorHAnsi"/>
          <w:sz w:val="24"/>
          <w:szCs w:val="24"/>
          <w:highlight w:val="yellow"/>
        </w:rPr>
        <w:t xml:space="preserve">La communication entre </w:t>
      </w:r>
      <w:proofErr w:type="spellStart"/>
      <w:r w:rsidRPr="00E41BB8">
        <w:rPr>
          <w:rFonts w:cstheme="minorHAnsi"/>
          <w:sz w:val="24"/>
          <w:szCs w:val="24"/>
          <w:highlight w:val="yellow"/>
        </w:rPr>
        <w:t>Processing</w:t>
      </w:r>
      <w:proofErr w:type="spellEnd"/>
      <w:r w:rsidRPr="00E41BB8">
        <w:rPr>
          <w:rFonts w:cstheme="minorHAnsi"/>
          <w:sz w:val="24"/>
          <w:szCs w:val="24"/>
          <w:highlight w:val="yellow"/>
        </w:rPr>
        <w:t xml:space="preserve"> et Arduino se fait de la manière suivante :</w:t>
      </w:r>
      <w:r w:rsidR="00663823">
        <w:rPr>
          <w:rFonts w:cstheme="minorHAnsi"/>
          <w:sz w:val="24"/>
          <w:szCs w:val="24"/>
        </w:rPr>
        <w:t>( (</w:t>
      </w:r>
      <w:proofErr w:type="spellStart"/>
      <w:r w:rsidR="00663823">
        <w:rPr>
          <w:rFonts w:cstheme="minorHAnsi"/>
          <w:sz w:val="24"/>
          <w:szCs w:val="24"/>
        </w:rPr>
        <w:t>arnaud</w:t>
      </w:r>
      <w:proofErr w:type="spellEnd"/>
      <w:r w:rsidR="00663823">
        <w:rPr>
          <w:rFonts w:cstheme="minorHAnsi"/>
          <w:sz w:val="24"/>
          <w:szCs w:val="24"/>
        </w:rPr>
        <w:t xml:space="preserve"> tu peu détailler cette partie ?)</w:t>
      </w:r>
    </w:p>
    <w:p w14:paraId="45318441" w14:textId="1796A34B" w:rsidR="00E25954" w:rsidRPr="00213D6E" w:rsidRDefault="00D66070">
      <w:pPr>
        <w:rPr>
          <w:rFonts w:cstheme="minorHAnsi"/>
          <w:sz w:val="24"/>
          <w:szCs w:val="24"/>
        </w:rPr>
      </w:pPr>
      <w:r>
        <w:rPr>
          <w:rFonts w:ascii="Calibri corps" w:hAnsi="Calibri corps" w:cstheme="majorHAnsi"/>
        </w:rPr>
        <w:lastRenderedPageBreak/>
        <w:t>Il</w:t>
      </w:r>
      <w:r w:rsidR="00663823">
        <w:rPr>
          <w:rFonts w:ascii="Calibri corps" w:hAnsi="Calibri corps" w:cstheme="majorHAnsi"/>
        </w:rPr>
        <w:t xml:space="preserve"> suffit de brancher la platine et de repérer le port pour le téléversement pour </w:t>
      </w:r>
      <w:proofErr w:type="spellStart"/>
      <w:r w:rsidR="00663823">
        <w:rPr>
          <w:rFonts w:ascii="Calibri corps" w:hAnsi="Calibri corps" w:cstheme="majorHAnsi"/>
        </w:rPr>
        <w:t>processing</w:t>
      </w:r>
      <w:proofErr w:type="spellEnd"/>
    </w:p>
    <w:p w14:paraId="6F5ADDE0" w14:textId="77777777" w:rsidR="00213D6E" w:rsidRPr="00213D6E" w:rsidRDefault="00213D6E">
      <w:pPr>
        <w:rPr>
          <w:rFonts w:cstheme="minorHAnsi"/>
          <w:sz w:val="24"/>
          <w:szCs w:val="24"/>
        </w:rPr>
      </w:pPr>
    </w:p>
    <w:p w14:paraId="486AF03D" w14:textId="77777777" w:rsidR="00213D6E" w:rsidRPr="00213D6E" w:rsidRDefault="00213D6E">
      <w:pPr>
        <w:rPr>
          <w:rFonts w:cstheme="minorHAnsi"/>
          <w:sz w:val="24"/>
          <w:szCs w:val="24"/>
        </w:rPr>
      </w:pPr>
    </w:p>
    <w:p w14:paraId="13CDB438" w14:textId="77777777" w:rsidR="00213D6E" w:rsidRPr="00213D6E" w:rsidRDefault="00213D6E">
      <w:pPr>
        <w:rPr>
          <w:rFonts w:cstheme="minorHAnsi"/>
          <w:sz w:val="24"/>
          <w:szCs w:val="24"/>
        </w:rPr>
      </w:pPr>
    </w:p>
    <w:p w14:paraId="4BFEBDEE" w14:textId="77777777" w:rsidR="00213D6E" w:rsidRPr="00213D6E" w:rsidRDefault="00213D6E">
      <w:pPr>
        <w:rPr>
          <w:rFonts w:cstheme="minorHAnsi"/>
          <w:sz w:val="24"/>
          <w:szCs w:val="24"/>
        </w:rPr>
      </w:pPr>
    </w:p>
    <w:p w14:paraId="2CACC052" w14:textId="77777777" w:rsidR="00E25954" w:rsidRPr="00213D6E" w:rsidRDefault="00E25954">
      <w:pPr>
        <w:rPr>
          <w:rFonts w:cstheme="minorHAnsi"/>
          <w:sz w:val="24"/>
          <w:szCs w:val="24"/>
        </w:rPr>
      </w:pPr>
    </w:p>
    <w:p w14:paraId="0C759306" w14:textId="3378E896" w:rsidR="00E75B9E" w:rsidRPr="00A127D1" w:rsidRDefault="00D465D7" w:rsidP="00A127D1">
      <w:pPr>
        <w:pStyle w:val="Titre1"/>
        <w:numPr>
          <w:ilvl w:val="0"/>
          <w:numId w:val="8"/>
        </w:numPr>
      </w:pPr>
      <w:bookmarkStart w:id="4" w:name="_Toc148708145"/>
      <w:r w:rsidRPr="00A127D1">
        <w:t>Organisation</w:t>
      </w:r>
      <w:r w:rsidR="00E75B9E" w:rsidRPr="00A127D1">
        <w:t xml:space="preserve"> du groupe de projet et la répartition des tâches (démarche de travail)</w:t>
      </w:r>
      <w:bookmarkEnd w:id="4"/>
    </w:p>
    <w:p w14:paraId="5E943A57" w14:textId="7E630909" w:rsidR="00282DA6" w:rsidRDefault="006C1CED" w:rsidP="007F1E2A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emière étape</w:t>
      </w:r>
      <w:r w:rsidR="008D421D">
        <w:rPr>
          <w:rFonts w:asciiTheme="minorHAnsi" w:hAnsiTheme="minorHAnsi" w:cstheme="minorHAnsi"/>
          <w:color w:val="000000"/>
        </w:rPr>
        <w:t xml:space="preserve"> : </w:t>
      </w:r>
      <w:r w:rsidR="005B7E86">
        <w:rPr>
          <w:rFonts w:asciiTheme="minorHAnsi" w:hAnsiTheme="minorHAnsi" w:cstheme="minorHAnsi"/>
          <w:color w:val="000000"/>
        </w:rPr>
        <w:t>Identification des entrées et sorties, t</w:t>
      </w:r>
      <w:r w:rsidR="008D421D">
        <w:rPr>
          <w:rFonts w:asciiTheme="minorHAnsi" w:hAnsiTheme="minorHAnsi" w:cstheme="minorHAnsi"/>
          <w:color w:val="000000"/>
        </w:rPr>
        <w:t xml:space="preserve">est de chacun </w:t>
      </w:r>
      <w:r w:rsidR="00282DA6" w:rsidRPr="00282DA6">
        <w:rPr>
          <w:rFonts w:asciiTheme="minorHAnsi" w:hAnsiTheme="minorHAnsi" w:cstheme="minorHAnsi"/>
          <w:color w:val="000000"/>
        </w:rPr>
        <w:t xml:space="preserve">des composants </w:t>
      </w:r>
      <w:r w:rsidR="008D421D">
        <w:rPr>
          <w:rFonts w:asciiTheme="minorHAnsi" w:hAnsiTheme="minorHAnsi" w:cstheme="minorHAnsi"/>
          <w:color w:val="000000"/>
        </w:rPr>
        <w:t>sur</w:t>
      </w:r>
      <w:r w:rsidR="00282DA6" w:rsidRPr="00282DA6">
        <w:rPr>
          <w:rFonts w:asciiTheme="minorHAnsi" w:hAnsiTheme="minorHAnsi" w:cstheme="minorHAnsi"/>
          <w:color w:val="000000"/>
        </w:rPr>
        <w:t xml:space="preserve"> la carte </w:t>
      </w:r>
      <w:proofErr w:type="spellStart"/>
      <w:r w:rsidR="00282DA6" w:rsidRPr="00282DA6">
        <w:rPr>
          <w:rFonts w:asciiTheme="minorHAnsi" w:hAnsiTheme="minorHAnsi" w:cstheme="minorHAnsi"/>
          <w:color w:val="000000"/>
        </w:rPr>
        <w:t>arduin</w:t>
      </w:r>
      <w:r w:rsidR="005F3926">
        <w:rPr>
          <w:rFonts w:asciiTheme="minorHAnsi" w:hAnsiTheme="minorHAnsi" w:cstheme="minorHAnsi"/>
          <w:color w:val="000000"/>
        </w:rPr>
        <w:t>o</w:t>
      </w:r>
      <w:proofErr w:type="spellEnd"/>
      <w:r w:rsidR="00282DA6" w:rsidRPr="00282DA6">
        <w:rPr>
          <w:rFonts w:asciiTheme="minorHAnsi" w:hAnsiTheme="minorHAnsi" w:cstheme="minorHAnsi"/>
          <w:color w:val="000000"/>
        </w:rPr>
        <w:t xml:space="preserve">, </w:t>
      </w:r>
      <w:r w:rsidR="005F3926">
        <w:rPr>
          <w:rFonts w:asciiTheme="minorHAnsi" w:hAnsiTheme="minorHAnsi" w:cstheme="minorHAnsi"/>
          <w:color w:val="000000"/>
        </w:rPr>
        <w:t>à savoir les</w:t>
      </w:r>
      <w:r w:rsidR="00282DA6" w:rsidRPr="00282DA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282DA6" w:rsidRPr="00282DA6">
        <w:rPr>
          <w:rFonts w:asciiTheme="minorHAnsi" w:hAnsiTheme="minorHAnsi" w:cstheme="minorHAnsi"/>
          <w:color w:val="000000"/>
        </w:rPr>
        <w:t>led</w:t>
      </w:r>
      <w:proofErr w:type="spellEnd"/>
      <w:r w:rsidR="00282DA6" w:rsidRPr="00282DA6">
        <w:rPr>
          <w:rFonts w:asciiTheme="minorHAnsi" w:hAnsiTheme="minorHAnsi" w:cstheme="minorHAnsi"/>
          <w:color w:val="000000"/>
        </w:rPr>
        <w:t>, des joysticks, des boutons poussoirs</w:t>
      </w:r>
      <w:r w:rsidR="00BC0485">
        <w:rPr>
          <w:rFonts w:asciiTheme="minorHAnsi" w:hAnsiTheme="minorHAnsi" w:cstheme="minorHAnsi"/>
          <w:color w:val="000000"/>
        </w:rPr>
        <w:t xml:space="preserve"> et potentiomètre</w:t>
      </w:r>
      <w:r w:rsidR="00282DA6" w:rsidRPr="00282DA6">
        <w:rPr>
          <w:rFonts w:asciiTheme="minorHAnsi" w:hAnsiTheme="minorHAnsi" w:cstheme="minorHAnsi"/>
          <w:color w:val="000000"/>
        </w:rPr>
        <w:t xml:space="preserve">. </w:t>
      </w:r>
      <w:r w:rsidR="00BC0485">
        <w:rPr>
          <w:rFonts w:asciiTheme="minorHAnsi" w:hAnsiTheme="minorHAnsi" w:cstheme="minorHAnsi"/>
          <w:color w:val="000000"/>
        </w:rPr>
        <w:t xml:space="preserve">Par la suite, </w:t>
      </w:r>
      <w:r w:rsidR="00CC674A">
        <w:rPr>
          <w:rFonts w:asciiTheme="minorHAnsi" w:hAnsiTheme="minorHAnsi" w:cstheme="minorHAnsi"/>
          <w:color w:val="000000"/>
        </w:rPr>
        <w:t>nous avons réalisé un test</w:t>
      </w:r>
      <w:r w:rsidR="007F1E2A">
        <w:rPr>
          <w:rFonts w:asciiTheme="minorHAnsi" w:hAnsiTheme="minorHAnsi" w:cstheme="minorHAnsi"/>
          <w:color w:val="000000"/>
        </w:rPr>
        <w:t xml:space="preserve"> </w:t>
      </w:r>
      <w:r w:rsidR="00CC674A">
        <w:rPr>
          <w:rFonts w:asciiTheme="minorHAnsi" w:hAnsiTheme="minorHAnsi" w:cstheme="minorHAnsi"/>
          <w:color w:val="000000"/>
        </w:rPr>
        <w:t xml:space="preserve">global du système en </w:t>
      </w:r>
      <w:r w:rsidR="00D77353">
        <w:rPr>
          <w:rFonts w:asciiTheme="minorHAnsi" w:hAnsiTheme="minorHAnsi" w:cstheme="minorHAnsi"/>
          <w:color w:val="000000"/>
        </w:rPr>
        <w:t>mettant en marche un jeu présent en open source dans l</w:t>
      </w:r>
      <w:r w:rsidR="007F1E2A">
        <w:rPr>
          <w:rFonts w:asciiTheme="minorHAnsi" w:hAnsiTheme="minorHAnsi" w:cstheme="minorHAnsi"/>
          <w:color w:val="000000"/>
        </w:rPr>
        <w:t xml:space="preserve">’IDE Arduino. </w:t>
      </w:r>
      <w:r w:rsidR="00282DA6" w:rsidRPr="00282DA6">
        <w:rPr>
          <w:rFonts w:asciiTheme="minorHAnsi" w:hAnsiTheme="minorHAnsi" w:cstheme="minorHAnsi"/>
          <w:color w:val="000000"/>
        </w:rPr>
        <w:t xml:space="preserve"> </w:t>
      </w:r>
    </w:p>
    <w:p w14:paraId="57484A0E" w14:textId="6BC58139" w:rsidR="00D73262" w:rsidRDefault="009224C0" w:rsidP="007F1E2A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euxième étape : Sur </w:t>
      </w:r>
      <w:proofErr w:type="spellStart"/>
      <w:r>
        <w:rPr>
          <w:rFonts w:asciiTheme="minorHAnsi" w:hAnsiTheme="minorHAnsi" w:cstheme="minorHAnsi"/>
          <w:color w:val="000000"/>
        </w:rPr>
        <w:t>processing</w:t>
      </w:r>
      <w:proofErr w:type="spellEnd"/>
      <w:r>
        <w:rPr>
          <w:rFonts w:asciiTheme="minorHAnsi" w:hAnsiTheme="minorHAnsi" w:cstheme="minorHAnsi"/>
          <w:color w:val="000000"/>
        </w:rPr>
        <w:t xml:space="preserve">, on a réalisé des tests en </w:t>
      </w:r>
      <w:r w:rsidR="00A914FC">
        <w:rPr>
          <w:rFonts w:asciiTheme="minorHAnsi" w:hAnsiTheme="minorHAnsi" w:cstheme="minorHAnsi"/>
          <w:color w:val="000000"/>
        </w:rPr>
        <w:t xml:space="preserve">affichant de simple croquis </w:t>
      </w:r>
      <w:r w:rsidR="006656D0">
        <w:rPr>
          <w:rFonts w:asciiTheme="minorHAnsi" w:hAnsiTheme="minorHAnsi" w:cstheme="minorHAnsi"/>
          <w:color w:val="000000"/>
        </w:rPr>
        <w:t>(rectangle</w:t>
      </w:r>
      <w:r w:rsidR="00A914FC">
        <w:rPr>
          <w:rFonts w:asciiTheme="minorHAnsi" w:hAnsiTheme="minorHAnsi" w:cstheme="minorHAnsi"/>
          <w:color w:val="000000"/>
        </w:rPr>
        <w:t xml:space="preserve">, carré) </w:t>
      </w:r>
    </w:p>
    <w:p w14:paraId="27CBE280" w14:textId="53BD1A78" w:rsidR="006E1688" w:rsidRPr="00282DA6" w:rsidRDefault="006E1688" w:rsidP="007F1E2A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14:paraId="794FC98D" w14:textId="77777777" w:rsidR="00D465D7" w:rsidRPr="00D465D7" w:rsidRDefault="00D465D7" w:rsidP="00D465D7">
      <w:pPr>
        <w:rPr>
          <w:rFonts w:cstheme="minorHAnsi"/>
          <w:sz w:val="24"/>
          <w:szCs w:val="24"/>
        </w:rPr>
      </w:pPr>
    </w:p>
    <w:p w14:paraId="121FD930" w14:textId="0D0EF03E" w:rsidR="006F4094" w:rsidRPr="00A127D1" w:rsidRDefault="00D465D7" w:rsidP="00A127D1">
      <w:pPr>
        <w:pStyle w:val="Titre1"/>
        <w:numPr>
          <w:ilvl w:val="0"/>
          <w:numId w:val="8"/>
        </w:numPr>
      </w:pPr>
      <w:bookmarkStart w:id="5" w:name="_Toc148708146"/>
      <w:r w:rsidRPr="00A127D1">
        <w:t>Solutions</w:t>
      </w:r>
      <w:r w:rsidR="00E75B9E" w:rsidRPr="00A127D1">
        <w:t xml:space="preserve"> proposées et solution retenue</w:t>
      </w:r>
      <w:bookmarkEnd w:id="5"/>
    </w:p>
    <w:p w14:paraId="65D277A1" w14:textId="77777777" w:rsidR="00D465D7" w:rsidRPr="00D465D7" w:rsidRDefault="00D465D7" w:rsidP="00D465D7">
      <w:pPr>
        <w:pStyle w:val="Paragraphedeliste"/>
        <w:rPr>
          <w:rFonts w:cstheme="minorHAnsi"/>
          <w:sz w:val="24"/>
          <w:szCs w:val="24"/>
        </w:rPr>
      </w:pPr>
    </w:p>
    <w:p w14:paraId="0FA270EA" w14:textId="4F47D136" w:rsidR="00D465D7" w:rsidRDefault="00437CAB" w:rsidP="00D465D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CE01D6">
        <w:rPr>
          <w:rFonts w:cstheme="minorHAnsi"/>
          <w:sz w:val="24"/>
          <w:szCs w:val="24"/>
        </w:rPr>
        <w:t xml:space="preserve">La première solution </w:t>
      </w:r>
      <w:r w:rsidR="00B06977">
        <w:rPr>
          <w:rFonts w:cstheme="minorHAnsi"/>
          <w:sz w:val="24"/>
          <w:szCs w:val="24"/>
        </w:rPr>
        <w:t xml:space="preserve">était de contrôler </w:t>
      </w:r>
      <w:r w:rsidR="00F823C8">
        <w:rPr>
          <w:rFonts w:cstheme="minorHAnsi"/>
          <w:sz w:val="24"/>
          <w:szCs w:val="24"/>
        </w:rPr>
        <w:t>de</w:t>
      </w:r>
      <w:r w:rsidR="00EC2EB3">
        <w:rPr>
          <w:rFonts w:cstheme="minorHAnsi"/>
          <w:sz w:val="24"/>
          <w:szCs w:val="24"/>
        </w:rPr>
        <w:t xml:space="preserve"> contrôler en Bluetooth un</w:t>
      </w:r>
      <w:r w:rsidR="00107ADE">
        <w:rPr>
          <w:rFonts w:cstheme="minorHAnsi"/>
          <w:sz w:val="24"/>
          <w:szCs w:val="24"/>
        </w:rPr>
        <w:t xml:space="preserve"> robot fourmi</w:t>
      </w:r>
      <w:r w:rsidR="009B5F20">
        <w:rPr>
          <w:rFonts w:cstheme="minorHAnsi"/>
          <w:sz w:val="24"/>
          <w:szCs w:val="24"/>
        </w:rPr>
        <w:t xml:space="preserve"> via </w:t>
      </w:r>
      <w:proofErr w:type="spellStart"/>
      <w:r w:rsidR="009B5F20">
        <w:rPr>
          <w:rFonts w:cstheme="minorHAnsi"/>
          <w:sz w:val="24"/>
          <w:szCs w:val="24"/>
        </w:rPr>
        <w:t>processing</w:t>
      </w:r>
      <w:proofErr w:type="spellEnd"/>
      <w:r w:rsidR="009B5F20">
        <w:rPr>
          <w:rFonts w:cstheme="minorHAnsi"/>
          <w:sz w:val="24"/>
          <w:szCs w:val="24"/>
        </w:rPr>
        <w:t xml:space="preserve"> et </w:t>
      </w:r>
      <w:r w:rsidR="009101F0">
        <w:rPr>
          <w:rFonts w:cstheme="minorHAnsi"/>
          <w:sz w:val="24"/>
          <w:szCs w:val="24"/>
        </w:rPr>
        <w:t>Arduino</w:t>
      </w:r>
    </w:p>
    <w:p w14:paraId="5797E616" w14:textId="77777777" w:rsidR="00F0369D" w:rsidRDefault="00F0369D" w:rsidP="00D465D7">
      <w:pPr>
        <w:rPr>
          <w:rFonts w:cstheme="minorHAnsi"/>
          <w:sz w:val="24"/>
          <w:szCs w:val="24"/>
        </w:rPr>
      </w:pPr>
    </w:p>
    <w:p w14:paraId="595AB268" w14:textId="77777777" w:rsidR="00F0369D" w:rsidRDefault="00F0369D" w:rsidP="00D465D7">
      <w:pPr>
        <w:rPr>
          <w:rFonts w:cstheme="minorHAnsi"/>
          <w:sz w:val="24"/>
          <w:szCs w:val="24"/>
        </w:rPr>
      </w:pPr>
    </w:p>
    <w:p w14:paraId="064AEC2D" w14:textId="77777777" w:rsidR="006345F5" w:rsidRDefault="006345F5" w:rsidP="00D465D7">
      <w:pPr>
        <w:rPr>
          <w:rFonts w:cstheme="minorHAnsi"/>
          <w:sz w:val="24"/>
          <w:szCs w:val="24"/>
        </w:rPr>
      </w:pPr>
    </w:p>
    <w:p w14:paraId="2AEC13FD" w14:textId="77777777" w:rsidR="006345F5" w:rsidRDefault="006345F5" w:rsidP="00D465D7">
      <w:pPr>
        <w:rPr>
          <w:rFonts w:cstheme="minorHAnsi"/>
          <w:sz w:val="24"/>
          <w:szCs w:val="24"/>
        </w:rPr>
      </w:pPr>
    </w:p>
    <w:p w14:paraId="2BB2C12F" w14:textId="77777777" w:rsidR="006345F5" w:rsidRDefault="006345F5" w:rsidP="00D465D7">
      <w:pPr>
        <w:rPr>
          <w:rFonts w:cstheme="minorHAnsi"/>
          <w:sz w:val="24"/>
          <w:szCs w:val="24"/>
        </w:rPr>
      </w:pPr>
    </w:p>
    <w:p w14:paraId="27C87158" w14:textId="77777777" w:rsidR="006345F5" w:rsidRDefault="006345F5" w:rsidP="00D465D7">
      <w:pPr>
        <w:rPr>
          <w:rFonts w:cstheme="minorHAnsi"/>
          <w:sz w:val="24"/>
          <w:szCs w:val="24"/>
        </w:rPr>
      </w:pPr>
    </w:p>
    <w:p w14:paraId="5363C74F" w14:textId="77777777" w:rsidR="006345F5" w:rsidRDefault="006345F5" w:rsidP="00D465D7">
      <w:pPr>
        <w:rPr>
          <w:rFonts w:cstheme="minorHAnsi"/>
          <w:sz w:val="24"/>
          <w:szCs w:val="24"/>
        </w:rPr>
      </w:pPr>
    </w:p>
    <w:p w14:paraId="38CF3691" w14:textId="77777777" w:rsidR="006345F5" w:rsidRDefault="006345F5" w:rsidP="00D465D7">
      <w:pPr>
        <w:rPr>
          <w:rFonts w:cstheme="minorHAnsi"/>
          <w:sz w:val="24"/>
          <w:szCs w:val="24"/>
        </w:rPr>
      </w:pPr>
    </w:p>
    <w:p w14:paraId="74F62920" w14:textId="77777777" w:rsidR="006345F5" w:rsidRDefault="006345F5" w:rsidP="00D465D7">
      <w:pPr>
        <w:rPr>
          <w:rFonts w:cstheme="minorHAnsi"/>
          <w:sz w:val="24"/>
          <w:szCs w:val="24"/>
        </w:rPr>
      </w:pPr>
    </w:p>
    <w:p w14:paraId="3E1F88FE" w14:textId="77777777" w:rsidR="006345F5" w:rsidRDefault="006345F5" w:rsidP="00D465D7">
      <w:pPr>
        <w:rPr>
          <w:rFonts w:cstheme="minorHAnsi"/>
          <w:sz w:val="24"/>
          <w:szCs w:val="24"/>
        </w:rPr>
      </w:pPr>
    </w:p>
    <w:p w14:paraId="6E2557C7" w14:textId="32F2EF32" w:rsidR="001A2278" w:rsidRPr="00A127D1" w:rsidRDefault="00D465D7" w:rsidP="00A127D1">
      <w:pPr>
        <w:pStyle w:val="Titre1"/>
        <w:numPr>
          <w:ilvl w:val="0"/>
          <w:numId w:val="8"/>
        </w:numPr>
      </w:pPr>
      <w:bookmarkStart w:id="6" w:name="_Toc148708147"/>
      <w:r w:rsidRPr="00A127D1">
        <w:lastRenderedPageBreak/>
        <w:t>Développement</w:t>
      </w:r>
      <w:r w:rsidR="001A10A7" w:rsidRPr="00A127D1">
        <w:t xml:space="preserve"> de l’application</w:t>
      </w:r>
      <w:bookmarkEnd w:id="6"/>
      <w:r w:rsidR="001A10A7" w:rsidRPr="00A127D1">
        <w:t xml:space="preserve">  </w:t>
      </w:r>
    </w:p>
    <w:p w14:paraId="5FFFB892" w14:textId="07588AAC" w:rsidR="00810394" w:rsidRPr="00D465D7" w:rsidRDefault="0010132E" w:rsidP="00A127D1">
      <w:pPr>
        <w:pStyle w:val="Titre2"/>
        <w:numPr>
          <w:ilvl w:val="0"/>
          <w:numId w:val="10"/>
        </w:numPr>
      </w:pPr>
      <w:bookmarkStart w:id="7" w:name="_Toc148708148"/>
      <w:r w:rsidRPr="00D465D7">
        <w:t>Schéma câblage de la maquette</w:t>
      </w:r>
      <w:bookmarkEnd w:id="7"/>
    </w:p>
    <w:p w14:paraId="428236BC" w14:textId="77777777" w:rsidR="0010132E" w:rsidRPr="00213D6E" w:rsidRDefault="0010132E">
      <w:pPr>
        <w:rPr>
          <w:rFonts w:cstheme="minorHAnsi"/>
          <w:sz w:val="24"/>
          <w:szCs w:val="24"/>
        </w:rPr>
      </w:pPr>
    </w:p>
    <w:p w14:paraId="32203999" w14:textId="77777777" w:rsidR="0010132E" w:rsidRPr="00213D6E" w:rsidRDefault="0010132E">
      <w:pPr>
        <w:rPr>
          <w:rFonts w:cstheme="minorHAnsi"/>
          <w:sz w:val="24"/>
          <w:szCs w:val="24"/>
        </w:rPr>
      </w:pPr>
    </w:p>
    <w:p w14:paraId="445FA73D" w14:textId="77777777" w:rsidR="00F37BB6" w:rsidRPr="00213D6E" w:rsidRDefault="00F37BB6">
      <w:pPr>
        <w:rPr>
          <w:rFonts w:cstheme="minorHAnsi"/>
          <w:sz w:val="24"/>
          <w:szCs w:val="24"/>
        </w:rPr>
      </w:pPr>
    </w:p>
    <w:p w14:paraId="1BFDD85B" w14:textId="77777777" w:rsidR="00F37BB6" w:rsidRPr="00213D6E" w:rsidRDefault="00F37BB6">
      <w:pPr>
        <w:rPr>
          <w:rFonts w:cstheme="minorHAnsi"/>
          <w:sz w:val="24"/>
          <w:szCs w:val="24"/>
        </w:rPr>
      </w:pPr>
    </w:p>
    <w:p w14:paraId="697375F6" w14:textId="77777777" w:rsidR="00F37BB6" w:rsidRPr="00213D6E" w:rsidRDefault="00F37BB6">
      <w:pPr>
        <w:rPr>
          <w:rFonts w:cstheme="minorHAnsi"/>
          <w:sz w:val="24"/>
          <w:szCs w:val="24"/>
        </w:rPr>
      </w:pPr>
    </w:p>
    <w:p w14:paraId="3618E418" w14:textId="77777777" w:rsidR="00F37BB6" w:rsidRPr="00213D6E" w:rsidRDefault="00F37BB6">
      <w:pPr>
        <w:rPr>
          <w:rFonts w:cstheme="minorHAnsi"/>
          <w:sz w:val="24"/>
          <w:szCs w:val="24"/>
        </w:rPr>
      </w:pPr>
    </w:p>
    <w:p w14:paraId="53B0929B" w14:textId="77777777" w:rsidR="00F37BB6" w:rsidRPr="00213D6E" w:rsidRDefault="00F37BB6">
      <w:pPr>
        <w:rPr>
          <w:rFonts w:cstheme="minorHAnsi"/>
          <w:sz w:val="24"/>
          <w:szCs w:val="24"/>
        </w:rPr>
      </w:pPr>
    </w:p>
    <w:p w14:paraId="55A8BA67" w14:textId="77777777" w:rsidR="00F37BB6" w:rsidRPr="00213D6E" w:rsidRDefault="00F37BB6">
      <w:pPr>
        <w:rPr>
          <w:rFonts w:cstheme="minorHAnsi"/>
          <w:sz w:val="24"/>
          <w:szCs w:val="24"/>
        </w:rPr>
      </w:pPr>
    </w:p>
    <w:p w14:paraId="3F588C26" w14:textId="77777777" w:rsidR="00F37BB6" w:rsidRPr="00213D6E" w:rsidRDefault="00F37BB6">
      <w:pPr>
        <w:rPr>
          <w:rFonts w:cstheme="minorHAnsi"/>
          <w:sz w:val="24"/>
          <w:szCs w:val="24"/>
        </w:rPr>
      </w:pPr>
    </w:p>
    <w:p w14:paraId="42A7E821" w14:textId="77777777" w:rsidR="00F37BB6" w:rsidRPr="00213D6E" w:rsidRDefault="00F37BB6">
      <w:pPr>
        <w:rPr>
          <w:rFonts w:cstheme="minorHAnsi"/>
          <w:sz w:val="24"/>
          <w:szCs w:val="24"/>
        </w:rPr>
      </w:pPr>
    </w:p>
    <w:p w14:paraId="78A34088" w14:textId="77777777" w:rsidR="00F37BB6" w:rsidRPr="00213D6E" w:rsidRDefault="00F37BB6">
      <w:pPr>
        <w:rPr>
          <w:rFonts w:cstheme="minorHAnsi"/>
          <w:sz w:val="24"/>
          <w:szCs w:val="24"/>
        </w:rPr>
      </w:pPr>
    </w:p>
    <w:p w14:paraId="655D5A5A" w14:textId="77777777" w:rsidR="00F37BB6" w:rsidRDefault="00F37BB6"/>
    <w:p w14:paraId="08FFAA39" w14:textId="77777777" w:rsidR="00F37BB6" w:rsidRDefault="00F37BB6"/>
    <w:p w14:paraId="40ED34DC" w14:textId="77777777" w:rsidR="00F37BB6" w:rsidRDefault="00F37BB6"/>
    <w:p w14:paraId="2A3810E3" w14:textId="77777777" w:rsidR="00F37BB6" w:rsidRDefault="00F37BB6"/>
    <w:p w14:paraId="6A1895CF" w14:textId="77777777" w:rsidR="00F37BB6" w:rsidRDefault="00F37BB6"/>
    <w:p w14:paraId="1C54E693" w14:textId="77777777" w:rsidR="00F37BB6" w:rsidRDefault="00F37BB6"/>
    <w:p w14:paraId="25490CA1" w14:textId="77777777" w:rsidR="00F37BB6" w:rsidRDefault="00F37BB6"/>
    <w:p w14:paraId="172F15E3" w14:textId="77777777" w:rsidR="00F37BB6" w:rsidRDefault="00F37BB6"/>
    <w:p w14:paraId="0C729FBA" w14:textId="77777777" w:rsidR="00F37BB6" w:rsidRDefault="00F37BB6"/>
    <w:p w14:paraId="039B6C12" w14:textId="77777777" w:rsidR="00F37BB6" w:rsidRDefault="00F37BB6"/>
    <w:p w14:paraId="51E1BB10" w14:textId="77777777" w:rsidR="006345F5" w:rsidRDefault="006345F5"/>
    <w:p w14:paraId="28A2565C" w14:textId="77777777" w:rsidR="006345F5" w:rsidRDefault="006345F5"/>
    <w:p w14:paraId="50E4304A" w14:textId="77777777" w:rsidR="006345F5" w:rsidRDefault="006345F5"/>
    <w:p w14:paraId="4CF75527" w14:textId="77777777" w:rsidR="006345F5" w:rsidRDefault="006345F5"/>
    <w:p w14:paraId="30036475" w14:textId="77777777" w:rsidR="00A127D1" w:rsidRDefault="00A127D1"/>
    <w:p w14:paraId="1B52FF31" w14:textId="77777777" w:rsidR="00CB07F8" w:rsidRDefault="00CB07F8"/>
    <w:p w14:paraId="4DFBAEAA" w14:textId="77777777" w:rsidR="006345F5" w:rsidRDefault="006345F5"/>
    <w:p w14:paraId="586216A2" w14:textId="2FC708ED" w:rsidR="0010132E" w:rsidRPr="005314F4" w:rsidRDefault="0010132E" w:rsidP="005314F4">
      <w:pPr>
        <w:pStyle w:val="Titre2"/>
        <w:numPr>
          <w:ilvl w:val="0"/>
          <w:numId w:val="10"/>
        </w:numPr>
      </w:pPr>
      <w:bookmarkStart w:id="8" w:name="_Toc148708149"/>
      <w:r w:rsidRPr="005314F4">
        <w:lastRenderedPageBreak/>
        <w:t>Tableau E/S</w:t>
      </w:r>
      <w:bookmarkEnd w:id="8"/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4408"/>
        <w:gridCol w:w="4314"/>
      </w:tblGrid>
      <w:tr w:rsidR="0010132E" w14:paraId="23F87D57" w14:textId="77777777" w:rsidTr="00653CB2">
        <w:tc>
          <w:tcPr>
            <w:tcW w:w="5219" w:type="dxa"/>
          </w:tcPr>
          <w:p w14:paraId="699665C8" w14:textId="77777777" w:rsidR="0010132E" w:rsidRDefault="0010132E" w:rsidP="00653CB2">
            <w:pPr>
              <w:jc w:val="both"/>
            </w:pPr>
            <w:r>
              <w:t>Entrées</w:t>
            </w:r>
          </w:p>
        </w:tc>
        <w:tc>
          <w:tcPr>
            <w:tcW w:w="5203" w:type="dxa"/>
          </w:tcPr>
          <w:p w14:paraId="49CBA151" w14:textId="77777777" w:rsidR="0010132E" w:rsidRDefault="0010132E" w:rsidP="00653CB2">
            <w:pPr>
              <w:jc w:val="both"/>
            </w:pPr>
            <w:r>
              <w:t>Sorties</w:t>
            </w:r>
          </w:p>
        </w:tc>
      </w:tr>
      <w:tr w:rsidR="0010132E" w14:paraId="51A3FA57" w14:textId="77777777" w:rsidTr="00653CB2">
        <w:tc>
          <w:tcPr>
            <w:tcW w:w="5219" w:type="dxa"/>
          </w:tcPr>
          <w:p w14:paraId="0EED2F13" w14:textId="77777777" w:rsidR="0010132E" w:rsidRPr="00DB1822" w:rsidRDefault="0010132E" w:rsidP="00653CB2">
            <w:pPr>
              <w:jc w:val="both"/>
            </w:pPr>
            <w:r w:rsidRPr="00DB1822">
              <w:t>Joystick analogique avec bouton-poussoir central deux axes (X et Y) et bouton-poussoir central.</w:t>
            </w:r>
          </w:p>
          <w:p w14:paraId="3C33B5C8" w14:textId="77777777" w:rsidR="0010132E" w:rsidRDefault="0010132E" w:rsidP="00653CB2">
            <w:pPr>
              <w:jc w:val="both"/>
            </w:pPr>
          </w:p>
        </w:tc>
        <w:tc>
          <w:tcPr>
            <w:tcW w:w="5203" w:type="dxa"/>
          </w:tcPr>
          <w:p w14:paraId="26D1973E" w14:textId="77777777" w:rsidR="0010132E" w:rsidRDefault="0010132E" w:rsidP="00653CB2">
            <w:pPr>
              <w:jc w:val="both"/>
            </w:pPr>
          </w:p>
        </w:tc>
      </w:tr>
      <w:tr w:rsidR="0010132E" w14:paraId="58FDD6FA" w14:textId="77777777" w:rsidTr="00653CB2">
        <w:tc>
          <w:tcPr>
            <w:tcW w:w="5219" w:type="dxa"/>
          </w:tcPr>
          <w:p w14:paraId="1AC7CD20" w14:textId="77777777" w:rsidR="0010132E" w:rsidRPr="004B64FD" w:rsidRDefault="0010132E" w:rsidP="00653CB2">
            <w:pPr>
              <w:jc w:val="both"/>
            </w:pPr>
            <w:r w:rsidRPr="004B64FD">
              <w:t>4 boutons-poussoirs disposés dans un motif de diamant.</w:t>
            </w:r>
          </w:p>
          <w:p w14:paraId="7E14FF37" w14:textId="77777777" w:rsidR="0010132E" w:rsidRDefault="0010132E" w:rsidP="00653CB2">
            <w:pPr>
              <w:jc w:val="both"/>
            </w:pPr>
          </w:p>
        </w:tc>
        <w:tc>
          <w:tcPr>
            <w:tcW w:w="5203" w:type="dxa"/>
          </w:tcPr>
          <w:p w14:paraId="068FE2D6" w14:textId="77777777" w:rsidR="0010132E" w:rsidRDefault="0010132E" w:rsidP="00653CB2">
            <w:pPr>
              <w:jc w:val="both"/>
            </w:pPr>
            <w:r>
              <w:t>Données de sortie du Bluetooth (Si ajout module Bluetooth)</w:t>
            </w:r>
          </w:p>
        </w:tc>
      </w:tr>
      <w:tr w:rsidR="0010132E" w14:paraId="564A88D3" w14:textId="77777777" w:rsidTr="00653CB2">
        <w:tc>
          <w:tcPr>
            <w:tcW w:w="5219" w:type="dxa"/>
          </w:tcPr>
          <w:p w14:paraId="1D2D073E" w14:textId="77777777" w:rsidR="0010132E" w:rsidRPr="002A0167" w:rsidRDefault="0010132E" w:rsidP="00653CB2">
            <w:pPr>
              <w:jc w:val="both"/>
            </w:pPr>
            <w:r w:rsidRPr="002A0167">
              <w:t>Microphone pour obtenir l’intensité sonore (amplitude) de l’environnement environnant.</w:t>
            </w:r>
          </w:p>
          <w:p w14:paraId="637BA7DE" w14:textId="77777777" w:rsidR="0010132E" w:rsidRDefault="0010132E" w:rsidP="00653CB2">
            <w:pPr>
              <w:jc w:val="both"/>
            </w:pPr>
          </w:p>
        </w:tc>
        <w:tc>
          <w:tcPr>
            <w:tcW w:w="5203" w:type="dxa"/>
          </w:tcPr>
          <w:p w14:paraId="19E3E164" w14:textId="77777777" w:rsidR="0010132E" w:rsidRPr="00EB66CD" w:rsidRDefault="0010132E" w:rsidP="00653CB2">
            <w:pPr>
              <w:spacing w:before="100" w:beforeAutospacing="1" w:after="100" w:afterAutospacing="1"/>
              <w:rPr>
                <w:color w:val="000000"/>
                <w:szCs w:val="24"/>
              </w:rPr>
            </w:pPr>
            <w:r w:rsidRPr="00E80810">
              <w:rPr>
                <w:color w:val="000000"/>
                <w:szCs w:val="24"/>
              </w:rPr>
              <w:t xml:space="preserve">2 sorties </w:t>
            </w:r>
            <w:proofErr w:type="spellStart"/>
            <w:r w:rsidRPr="00E80810">
              <w:rPr>
                <w:color w:val="000000"/>
                <w:szCs w:val="24"/>
              </w:rPr>
              <w:t>TinkerKit</w:t>
            </w:r>
            <w:proofErr w:type="spellEnd"/>
            <w:r w:rsidRPr="00E80810">
              <w:rPr>
                <w:color w:val="000000"/>
                <w:szCs w:val="24"/>
              </w:rPr>
              <w:t xml:space="preserve"> pour connecter les modules actionneurs </w:t>
            </w:r>
            <w:proofErr w:type="spellStart"/>
            <w:r w:rsidRPr="00E80810">
              <w:rPr>
                <w:color w:val="000000"/>
                <w:szCs w:val="24"/>
              </w:rPr>
              <w:t>TinkerKit</w:t>
            </w:r>
            <w:proofErr w:type="spellEnd"/>
            <w:r w:rsidRPr="00E80810">
              <w:rPr>
                <w:color w:val="000000"/>
                <w:szCs w:val="24"/>
              </w:rPr>
              <w:t xml:space="preserve"> avec les connecteurs à 3 broches.</w:t>
            </w:r>
          </w:p>
        </w:tc>
      </w:tr>
      <w:tr w:rsidR="0010132E" w14:paraId="0498A8E3" w14:textId="77777777" w:rsidTr="00653CB2">
        <w:tc>
          <w:tcPr>
            <w:tcW w:w="5219" w:type="dxa"/>
          </w:tcPr>
          <w:p w14:paraId="046FFC25" w14:textId="77777777" w:rsidR="0010132E" w:rsidRPr="00D86B7F" w:rsidRDefault="0010132E" w:rsidP="00653CB2">
            <w:pPr>
              <w:jc w:val="both"/>
            </w:pPr>
            <w:r w:rsidRPr="00D86B7F">
              <w:t>Curseur de potentiomètre linéaire près du bas de la planche</w:t>
            </w:r>
          </w:p>
          <w:p w14:paraId="5728C3B9" w14:textId="77777777" w:rsidR="0010132E" w:rsidRDefault="0010132E" w:rsidP="00653CB2">
            <w:pPr>
              <w:jc w:val="both"/>
            </w:pPr>
          </w:p>
        </w:tc>
        <w:tc>
          <w:tcPr>
            <w:tcW w:w="5203" w:type="dxa"/>
          </w:tcPr>
          <w:p w14:paraId="51E97775" w14:textId="77777777" w:rsidR="0010132E" w:rsidRDefault="0010132E" w:rsidP="00653CB2">
            <w:pPr>
              <w:jc w:val="both"/>
            </w:pPr>
          </w:p>
        </w:tc>
      </w:tr>
      <w:tr w:rsidR="0010132E" w14:paraId="73854D9E" w14:textId="77777777" w:rsidTr="00653CB2">
        <w:trPr>
          <w:trHeight w:val="932"/>
        </w:trPr>
        <w:tc>
          <w:tcPr>
            <w:tcW w:w="5219" w:type="dxa"/>
          </w:tcPr>
          <w:p w14:paraId="6F93B6B9" w14:textId="721167BE" w:rsidR="0033239C" w:rsidRPr="0033239C" w:rsidRDefault="0010132E" w:rsidP="0033239C">
            <w:pPr>
              <w:tabs>
                <w:tab w:val="left" w:pos="1188"/>
              </w:tabs>
              <w:jc w:val="both"/>
            </w:pPr>
            <w:r w:rsidRPr="005F367E">
              <w:t xml:space="preserve">2 entrées </w:t>
            </w:r>
            <w:proofErr w:type="spellStart"/>
            <w:r w:rsidRPr="005F367E">
              <w:t>TinkerKit</w:t>
            </w:r>
            <w:proofErr w:type="spellEnd"/>
            <w:r w:rsidRPr="005F367E">
              <w:t xml:space="preserve"> pour connecter les modules de capteurs </w:t>
            </w:r>
            <w:proofErr w:type="spellStart"/>
            <w:r w:rsidRPr="005F367E">
              <w:t>TinkerKit</w:t>
            </w:r>
            <w:proofErr w:type="spellEnd"/>
            <w:r w:rsidRPr="005F367E">
              <w:t xml:space="preserve"> avec les connecteurs à 3 broches</w:t>
            </w:r>
          </w:p>
        </w:tc>
        <w:tc>
          <w:tcPr>
            <w:tcW w:w="5203" w:type="dxa"/>
          </w:tcPr>
          <w:p w14:paraId="10D5C222" w14:textId="77777777" w:rsidR="0010132E" w:rsidRPr="005F367E" w:rsidRDefault="0010132E" w:rsidP="00653CB2">
            <w:pPr>
              <w:spacing w:before="100" w:beforeAutospacing="1" w:after="100" w:afterAutospacing="1"/>
            </w:pPr>
          </w:p>
        </w:tc>
      </w:tr>
      <w:tr w:rsidR="0010132E" w14:paraId="219EEF16" w14:textId="77777777" w:rsidTr="00653CB2">
        <w:tc>
          <w:tcPr>
            <w:tcW w:w="5219" w:type="dxa"/>
          </w:tcPr>
          <w:p w14:paraId="5BFF9A3C" w14:textId="58867E61" w:rsidR="0010132E" w:rsidRPr="005F367E" w:rsidRDefault="00D82735" w:rsidP="00653CB2">
            <w:pPr>
              <w:tabs>
                <w:tab w:val="left" w:pos="3948"/>
              </w:tabs>
              <w:jc w:val="both"/>
            </w:pPr>
            <w:r>
              <w:t>C</w:t>
            </w:r>
            <w:r w:rsidR="0010132E" w:rsidRPr="005F367E">
              <w:t>onnecteur d’affichage TFT pour un écran LCD couleur en option, une carte SD ou d’autres périphériques utilisant le protocole SPI.</w:t>
            </w:r>
          </w:p>
          <w:p w14:paraId="77CCE91A" w14:textId="77777777" w:rsidR="0010132E" w:rsidRDefault="0010132E" w:rsidP="00653CB2">
            <w:pPr>
              <w:tabs>
                <w:tab w:val="left" w:pos="3948"/>
              </w:tabs>
              <w:jc w:val="both"/>
            </w:pPr>
          </w:p>
        </w:tc>
        <w:tc>
          <w:tcPr>
            <w:tcW w:w="5203" w:type="dxa"/>
          </w:tcPr>
          <w:p w14:paraId="0B178D93" w14:textId="77777777" w:rsidR="0010132E" w:rsidRDefault="0010132E" w:rsidP="00653CB2">
            <w:pPr>
              <w:jc w:val="both"/>
            </w:pPr>
          </w:p>
        </w:tc>
      </w:tr>
      <w:tr w:rsidR="0010132E" w14:paraId="63A318C6" w14:textId="77777777" w:rsidTr="00653CB2">
        <w:tc>
          <w:tcPr>
            <w:tcW w:w="5219" w:type="dxa"/>
          </w:tcPr>
          <w:p w14:paraId="6946D8AF" w14:textId="77777777" w:rsidR="0010132E" w:rsidRPr="00EE1B75" w:rsidRDefault="0010132E" w:rsidP="00653CB2">
            <w:pPr>
              <w:tabs>
                <w:tab w:val="left" w:pos="3948"/>
              </w:tabs>
              <w:jc w:val="both"/>
            </w:pPr>
            <w:r w:rsidRPr="00EE1B75">
              <w:t xml:space="preserve">Le buzzer </w:t>
            </w:r>
            <w:r>
              <w:t xml:space="preserve">qui </w:t>
            </w:r>
            <w:r w:rsidRPr="00EE1B75">
              <w:t>peut produire des ondes carrées.</w:t>
            </w:r>
          </w:p>
          <w:p w14:paraId="5DF3AC88" w14:textId="77777777" w:rsidR="0010132E" w:rsidRPr="005F367E" w:rsidRDefault="0010132E" w:rsidP="00653CB2">
            <w:pPr>
              <w:tabs>
                <w:tab w:val="left" w:pos="3948"/>
              </w:tabs>
              <w:jc w:val="both"/>
            </w:pPr>
          </w:p>
        </w:tc>
        <w:tc>
          <w:tcPr>
            <w:tcW w:w="5203" w:type="dxa"/>
          </w:tcPr>
          <w:p w14:paraId="682EBA04" w14:textId="77777777" w:rsidR="0010132E" w:rsidRDefault="0010132E" w:rsidP="00653CB2">
            <w:pPr>
              <w:jc w:val="both"/>
            </w:pPr>
          </w:p>
        </w:tc>
      </w:tr>
      <w:tr w:rsidR="0010132E" w14:paraId="21C7A0DF" w14:textId="77777777" w:rsidTr="00653CB2">
        <w:tc>
          <w:tcPr>
            <w:tcW w:w="5219" w:type="dxa"/>
          </w:tcPr>
          <w:p w14:paraId="02FA3E4C" w14:textId="77777777" w:rsidR="0010132E" w:rsidRPr="00696A33" w:rsidRDefault="0010132E" w:rsidP="00653CB2">
            <w:pPr>
              <w:tabs>
                <w:tab w:val="left" w:pos="3948"/>
              </w:tabs>
              <w:jc w:val="both"/>
            </w:pPr>
            <w:r w:rsidRPr="00696A33">
              <w:t>L’accéléromètre à trois axes mesure la relation de la carte à la gravité sur trois axes (X, Y et Z)</w:t>
            </w:r>
          </w:p>
          <w:p w14:paraId="55349F55" w14:textId="77777777" w:rsidR="0010132E" w:rsidRPr="005F367E" w:rsidRDefault="0010132E" w:rsidP="00653CB2">
            <w:pPr>
              <w:tabs>
                <w:tab w:val="left" w:pos="3948"/>
              </w:tabs>
              <w:jc w:val="both"/>
            </w:pPr>
          </w:p>
        </w:tc>
        <w:tc>
          <w:tcPr>
            <w:tcW w:w="5203" w:type="dxa"/>
          </w:tcPr>
          <w:p w14:paraId="5ED162C9" w14:textId="77777777" w:rsidR="0010132E" w:rsidRDefault="0010132E" w:rsidP="00653CB2">
            <w:pPr>
              <w:jc w:val="both"/>
            </w:pPr>
          </w:p>
        </w:tc>
      </w:tr>
      <w:tr w:rsidR="0010132E" w14:paraId="41572150" w14:textId="77777777" w:rsidTr="00653CB2">
        <w:tc>
          <w:tcPr>
            <w:tcW w:w="5219" w:type="dxa"/>
          </w:tcPr>
          <w:p w14:paraId="02735B6A" w14:textId="77777777" w:rsidR="0010132E" w:rsidRPr="002662C3" w:rsidRDefault="0010132E" w:rsidP="00653CB2">
            <w:pPr>
              <w:tabs>
                <w:tab w:val="left" w:pos="3948"/>
              </w:tabs>
              <w:jc w:val="both"/>
            </w:pPr>
            <w:r w:rsidRPr="002662C3">
              <w:t>LED</w:t>
            </w:r>
            <w:r>
              <w:t xml:space="preserve"> </w:t>
            </w:r>
            <w:r w:rsidRPr="002662C3">
              <w:t>rouge et bleu avec des éléments rouges, verts et bleus pour le mélange des couleurs.</w:t>
            </w:r>
          </w:p>
          <w:p w14:paraId="1E86A12A" w14:textId="77777777" w:rsidR="0010132E" w:rsidRPr="005F367E" w:rsidRDefault="0010132E" w:rsidP="00653CB2">
            <w:pPr>
              <w:tabs>
                <w:tab w:val="left" w:pos="3948"/>
              </w:tabs>
              <w:ind w:firstLine="709"/>
              <w:jc w:val="both"/>
            </w:pPr>
          </w:p>
        </w:tc>
        <w:tc>
          <w:tcPr>
            <w:tcW w:w="5203" w:type="dxa"/>
          </w:tcPr>
          <w:p w14:paraId="2DE18FD1" w14:textId="77777777" w:rsidR="0010132E" w:rsidRDefault="0010132E" w:rsidP="00653CB2">
            <w:pPr>
              <w:jc w:val="both"/>
            </w:pPr>
          </w:p>
        </w:tc>
      </w:tr>
    </w:tbl>
    <w:p w14:paraId="155481E2" w14:textId="77777777" w:rsidR="00810394" w:rsidRDefault="00810394"/>
    <w:p w14:paraId="4549BF86" w14:textId="226216B4" w:rsidR="00810394" w:rsidRPr="00F2769A" w:rsidRDefault="003F2E51" w:rsidP="005314F4">
      <w:pPr>
        <w:pStyle w:val="Titre2"/>
        <w:numPr>
          <w:ilvl w:val="0"/>
          <w:numId w:val="10"/>
        </w:numPr>
      </w:pPr>
      <w:bookmarkStart w:id="9" w:name="_Toc148708150"/>
      <w:r w:rsidRPr="005314F4">
        <w:t>Algorithme ou organigramme du programme codé</w:t>
      </w:r>
      <w:bookmarkEnd w:id="9"/>
    </w:p>
    <w:p w14:paraId="43DB8A5C" w14:textId="3E784E16" w:rsidR="00F2769A" w:rsidRPr="0033239C" w:rsidRDefault="009F0955" w:rsidP="00F2769A">
      <w:r>
        <w:t>Voir fichier dans le lien</w:t>
      </w:r>
    </w:p>
    <w:p w14:paraId="34F5DE10" w14:textId="77777777" w:rsidR="0033239C" w:rsidRDefault="0033239C" w:rsidP="0033239C">
      <w:pPr>
        <w:pStyle w:val="Paragraphedeliste"/>
        <w:ind w:left="773"/>
      </w:pPr>
    </w:p>
    <w:p w14:paraId="357194AD" w14:textId="35C4C9D8" w:rsidR="00810394" w:rsidRDefault="00A92F04" w:rsidP="005314F4">
      <w:pPr>
        <w:pStyle w:val="Titre2"/>
        <w:numPr>
          <w:ilvl w:val="0"/>
          <w:numId w:val="10"/>
        </w:numPr>
      </w:pPr>
      <w:bookmarkStart w:id="10" w:name="_Toc148708151"/>
      <w:r>
        <w:t>Problèmes rencontrés</w:t>
      </w:r>
      <w:bookmarkEnd w:id="10"/>
    </w:p>
    <w:p w14:paraId="6239D25E" w14:textId="58062082" w:rsidR="003F2E51" w:rsidRDefault="004C29DF">
      <w:r>
        <w:t xml:space="preserve">La communication Bluetooth </w:t>
      </w:r>
      <w:r w:rsidR="00852030">
        <w:t xml:space="preserve">entre le robot fourmi et </w:t>
      </w:r>
      <w:r w:rsidR="00BC0553">
        <w:t xml:space="preserve">la carte </w:t>
      </w:r>
      <w:proofErr w:type="spellStart"/>
      <w:r w:rsidR="00BC0553">
        <w:t>Esplora</w:t>
      </w:r>
      <w:proofErr w:type="spellEnd"/>
      <w:r w:rsidR="00BC0553">
        <w:t xml:space="preserve"> fût impossible car </w:t>
      </w:r>
      <w:r w:rsidR="00CB5CD1">
        <w:t xml:space="preserve">les modules Bluetooth ne sont pas </w:t>
      </w:r>
      <w:r w:rsidR="00F2769A">
        <w:t>compatibles</w:t>
      </w:r>
    </w:p>
    <w:p w14:paraId="74A6F548" w14:textId="77777777" w:rsidR="003F2E51" w:rsidRDefault="003F2E51" w:rsidP="00A127D1">
      <w:pPr>
        <w:pStyle w:val="Titre1"/>
      </w:pPr>
    </w:p>
    <w:p w14:paraId="00F8D5BE" w14:textId="7D001A26" w:rsidR="00E75B9E" w:rsidRDefault="006C75B6" w:rsidP="005314F4">
      <w:pPr>
        <w:pStyle w:val="Titre1"/>
        <w:numPr>
          <w:ilvl w:val="0"/>
          <w:numId w:val="8"/>
        </w:numPr>
      </w:pPr>
      <w:bookmarkStart w:id="11" w:name="_Toc148708152"/>
      <w:r>
        <w:t>Bilan</w:t>
      </w:r>
      <w:r w:rsidR="001A10A7">
        <w:t xml:space="preserve"> et conclusion</w:t>
      </w:r>
      <w:bookmarkEnd w:id="11"/>
    </w:p>
    <w:p w14:paraId="6D38B509" w14:textId="77777777" w:rsidR="00CB07F8" w:rsidRDefault="00CB07F8" w:rsidP="00CB07F8"/>
    <w:sectPr w:rsidR="00CB07F8" w:rsidSect="00DF0B8E"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8870" w14:textId="77777777" w:rsidR="00255183" w:rsidRDefault="00255183" w:rsidP="00C3137B">
      <w:pPr>
        <w:spacing w:after="0" w:line="240" w:lineRule="auto"/>
      </w:pPr>
      <w:r>
        <w:separator/>
      </w:r>
    </w:p>
  </w:endnote>
  <w:endnote w:type="continuationSeparator" w:id="0">
    <w:p w14:paraId="1FA8282E" w14:textId="77777777" w:rsidR="00255183" w:rsidRDefault="00255183" w:rsidP="00C3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corp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505636"/>
      <w:docPartObj>
        <w:docPartGallery w:val="Page Numbers (Bottom of Page)"/>
        <w:docPartUnique/>
      </w:docPartObj>
    </w:sdtPr>
    <w:sdtContent>
      <w:p w14:paraId="3E3FCCCF" w14:textId="006B220D" w:rsidR="00A41D7A" w:rsidRDefault="00A41D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A513A" w14:textId="77777777" w:rsidR="00A41D7A" w:rsidRDefault="00A41D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E697" w14:textId="77777777" w:rsidR="00255183" w:rsidRDefault="00255183" w:rsidP="00C3137B">
      <w:pPr>
        <w:spacing w:after="0" w:line="240" w:lineRule="auto"/>
      </w:pPr>
      <w:r>
        <w:separator/>
      </w:r>
    </w:p>
  </w:footnote>
  <w:footnote w:type="continuationSeparator" w:id="0">
    <w:p w14:paraId="6DB2856E" w14:textId="77777777" w:rsidR="00255183" w:rsidRDefault="00255183" w:rsidP="00C3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E450" w14:textId="78FB42CF" w:rsidR="00E21918" w:rsidRDefault="00E21918">
    <w:pPr>
      <w:pStyle w:val="En-tte"/>
    </w:pPr>
    <w:r>
      <w:tab/>
    </w:r>
    <w:r>
      <w:tab/>
    </w:r>
    <w:r>
      <w:rPr>
        <w:noProof/>
      </w:rPr>
      <w:drawing>
        <wp:inline distT="0" distB="0" distL="0" distR="0" wp14:anchorId="485E36F6" wp14:editId="61170103">
          <wp:extent cx="1321897" cy="534591"/>
          <wp:effectExtent l="0" t="0" r="0" b="0"/>
          <wp:docPr id="1892439181" name="Image 1" descr="Une image contenant Police, text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439181" name="Image 1" descr="Une image contenant Police, texte, logo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180" cy="542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E021" w14:textId="1DF62DAD" w:rsidR="006379A1" w:rsidRDefault="006379A1">
    <w:pPr>
      <w:pStyle w:val="En-tte"/>
    </w:pPr>
    <w:r>
      <w:t>Arnaud GODET</w:t>
    </w:r>
  </w:p>
  <w:p w14:paraId="11519E0E" w14:textId="38BDADD8" w:rsidR="006379A1" w:rsidRDefault="006379A1">
    <w:pPr>
      <w:pStyle w:val="En-tte"/>
    </w:pPr>
    <w:r>
      <w:t>Carelle LIAMID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4E4"/>
    <w:multiLevelType w:val="hybridMultilevel"/>
    <w:tmpl w:val="9EC68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6C1"/>
    <w:multiLevelType w:val="hybridMultilevel"/>
    <w:tmpl w:val="846A62F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4340"/>
    <w:multiLevelType w:val="hybridMultilevel"/>
    <w:tmpl w:val="AE2677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E6547"/>
    <w:multiLevelType w:val="hybridMultilevel"/>
    <w:tmpl w:val="46D481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05C98"/>
    <w:multiLevelType w:val="hybridMultilevel"/>
    <w:tmpl w:val="5BA41E72"/>
    <w:lvl w:ilvl="0" w:tplc="040C0015">
      <w:start w:val="1"/>
      <w:numFmt w:val="upperLetter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576B61F8"/>
    <w:multiLevelType w:val="hybridMultilevel"/>
    <w:tmpl w:val="3EAE03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A244C"/>
    <w:multiLevelType w:val="hybridMultilevel"/>
    <w:tmpl w:val="54AA941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1527A"/>
    <w:multiLevelType w:val="hybridMultilevel"/>
    <w:tmpl w:val="D7CEA52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5641D"/>
    <w:multiLevelType w:val="hybridMultilevel"/>
    <w:tmpl w:val="D766DFA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D484C"/>
    <w:multiLevelType w:val="hybridMultilevel"/>
    <w:tmpl w:val="87BCA59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195116">
    <w:abstractNumId w:val="2"/>
  </w:num>
  <w:num w:numId="2" w16cid:durableId="438263069">
    <w:abstractNumId w:val="7"/>
  </w:num>
  <w:num w:numId="3" w16cid:durableId="1235511976">
    <w:abstractNumId w:val="0"/>
  </w:num>
  <w:num w:numId="4" w16cid:durableId="649747143">
    <w:abstractNumId w:val="5"/>
  </w:num>
  <w:num w:numId="5" w16cid:durableId="283854550">
    <w:abstractNumId w:val="4"/>
  </w:num>
  <w:num w:numId="6" w16cid:durableId="1215849648">
    <w:abstractNumId w:val="9"/>
  </w:num>
  <w:num w:numId="7" w16cid:durableId="941645452">
    <w:abstractNumId w:val="8"/>
  </w:num>
  <w:num w:numId="8" w16cid:durableId="1590427758">
    <w:abstractNumId w:val="3"/>
  </w:num>
  <w:num w:numId="9" w16cid:durableId="399906864">
    <w:abstractNumId w:val="1"/>
  </w:num>
  <w:num w:numId="10" w16cid:durableId="302925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E1"/>
    <w:rsid w:val="00024986"/>
    <w:rsid w:val="000565BF"/>
    <w:rsid w:val="000B4C88"/>
    <w:rsid w:val="0010132E"/>
    <w:rsid w:val="00107ADE"/>
    <w:rsid w:val="00156D15"/>
    <w:rsid w:val="00175C84"/>
    <w:rsid w:val="0018639B"/>
    <w:rsid w:val="001A10A7"/>
    <w:rsid w:val="001A2278"/>
    <w:rsid w:val="001E664A"/>
    <w:rsid w:val="00213D6E"/>
    <w:rsid w:val="00255183"/>
    <w:rsid w:val="00280FAC"/>
    <w:rsid w:val="00282DA6"/>
    <w:rsid w:val="00292DF4"/>
    <w:rsid w:val="002C04B7"/>
    <w:rsid w:val="002F4BA1"/>
    <w:rsid w:val="00310248"/>
    <w:rsid w:val="00310BAE"/>
    <w:rsid w:val="00332134"/>
    <w:rsid w:val="0033239C"/>
    <w:rsid w:val="00350A98"/>
    <w:rsid w:val="003556F3"/>
    <w:rsid w:val="003F0E19"/>
    <w:rsid w:val="003F2E51"/>
    <w:rsid w:val="00423961"/>
    <w:rsid w:val="00437CAB"/>
    <w:rsid w:val="00445F8B"/>
    <w:rsid w:val="004C29DF"/>
    <w:rsid w:val="004D3D0E"/>
    <w:rsid w:val="005314F4"/>
    <w:rsid w:val="0056526A"/>
    <w:rsid w:val="005B7E86"/>
    <w:rsid w:val="005F3926"/>
    <w:rsid w:val="006345F5"/>
    <w:rsid w:val="006379A1"/>
    <w:rsid w:val="0066313D"/>
    <w:rsid w:val="00663823"/>
    <w:rsid w:val="006656D0"/>
    <w:rsid w:val="006A6C66"/>
    <w:rsid w:val="006B04AD"/>
    <w:rsid w:val="006C1CED"/>
    <w:rsid w:val="006C6743"/>
    <w:rsid w:val="006C75B6"/>
    <w:rsid w:val="006E1688"/>
    <w:rsid w:val="006F0641"/>
    <w:rsid w:val="006F4094"/>
    <w:rsid w:val="007B4912"/>
    <w:rsid w:val="007F1E2A"/>
    <w:rsid w:val="00810394"/>
    <w:rsid w:val="00814BFF"/>
    <w:rsid w:val="00847A38"/>
    <w:rsid w:val="00852030"/>
    <w:rsid w:val="008551B7"/>
    <w:rsid w:val="00865081"/>
    <w:rsid w:val="008D421D"/>
    <w:rsid w:val="008F1313"/>
    <w:rsid w:val="009101F0"/>
    <w:rsid w:val="00911E18"/>
    <w:rsid w:val="009224C0"/>
    <w:rsid w:val="009B5F20"/>
    <w:rsid w:val="009F0955"/>
    <w:rsid w:val="00A06C80"/>
    <w:rsid w:val="00A127D1"/>
    <w:rsid w:val="00A41D7A"/>
    <w:rsid w:val="00A74A4D"/>
    <w:rsid w:val="00A85C33"/>
    <w:rsid w:val="00A914FC"/>
    <w:rsid w:val="00A92F04"/>
    <w:rsid w:val="00AC2008"/>
    <w:rsid w:val="00AC45F2"/>
    <w:rsid w:val="00B06977"/>
    <w:rsid w:val="00B1694B"/>
    <w:rsid w:val="00B30B6D"/>
    <w:rsid w:val="00B94A0B"/>
    <w:rsid w:val="00BC0485"/>
    <w:rsid w:val="00BC0553"/>
    <w:rsid w:val="00C1614D"/>
    <w:rsid w:val="00C3137B"/>
    <w:rsid w:val="00C36FD0"/>
    <w:rsid w:val="00CB07F8"/>
    <w:rsid w:val="00CB5CD1"/>
    <w:rsid w:val="00CC674A"/>
    <w:rsid w:val="00CE01D6"/>
    <w:rsid w:val="00CE735F"/>
    <w:rsid w:val="00D4094C"/>
    <w:rsid w:val="00D41A68"/>
    <w:rsid w:val="00D465D7"/>
    <w:rsid w:val="00D46F8E"/>
    <w:rsid w:val="00D66070"/>
    <w:rsid w:val="00D73262"/>
    <w:rsid w:val="00D732B5"/>
    <w:rsid w:val="00D77353"/>
    <w:rsid w:val="00D77928"/>
    <w:rsid w:val="00D82735"/>
    <w:rsid w:val="00DE2B13"/>
    <w:rsid w:val="00DF0B8E"/>
    <w:rsid w:val="00E130DC"/>
    <w:rsid w:val="00E21918"/>
    <w:rsid w:val="00E25184"/>
    <w:rsid w:val="00E25954"/>
    <w:rsid w:val="00E41BB8"/>
    <w:rsid w:val="00E75B9E"/>
    <w:rsid w:val="00E77DED"/>
    <w:rsid w:val="00EC2EB3"/>
    <w:rsid w:val="00EC6426"/>
    <w:rsid w:val="00F00577"/>
    <w:rsid w:val="00F0369D"/>
    <w:rsid w:val="00F2769A"/>
    <w:rsid w:val="00F37BB6"/>
    <w:rsid w:val="00F81BE1"/>
    <w:rsid w:val="00F823C8"/>
    <w:rsid w:val="00FE136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7D138"/>
  <w15:chartTrackingRefBased/>
  <w15:docId w15:val="{A363FBE7-5BA7-4E35-9F4D-5434BF81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C33"/>
  </w:style>
  <w:style w:type="paragraph" w:styleId="Titre1">
    <w:name w:val="heading 1"/>
    <w:basedOn w:val="Normal"/>
    <w:next w:val="Normal"/>
    <w:link w:val="Titre1Car"/>
    <w:uiPriority w:val="9"/>
    <w:qFormat/>
    <w:rsid w:val="00CE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2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59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595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3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137B"/>
  </w:style>
  <w:style w:type="paragraph" w:styleId="Pieddepage">
    <w:name w:val="footer"/>
    <w:basedOn w:val="Normal"/>
    <w:link w:val="PieddepageCar"/>
    <w:uiPriority w:val="99"/>
    <w:unhideWhenUsed/>
    <w:rsid w:val="00C3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137B"/>
  </w:style>
  <w:style w:type="paragraph" w:styleId="Sansinterligne">
    <w:name w:val="No Spacing"/>
    <w:link w:val="SansinterligneCar"/>
    <w:uiPriority w:val="1"/>
    <w:qFormat/>
    <w:rsid w:val="00DF0B8E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B8E"/>
    <w:rPr>
      <w:rFonts w:eastAsiaTheme="minorEastAsia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E251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132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CE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735F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314F4"/>
    <w:pPr>
      <w:tabs>
        <w:tab w:val="left" w:pos="440"/>
        <w:tab w:val="right" w:leader="dot" w:pos="9062"/>
      </w:tabs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12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314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arduino.cc/en/Guide/ArduinoLeonard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fi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853E-3784-4643-A57E-A3DEF4E2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UNIA HEI Châteauroux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TOJET ARDUINO</dc:title>
  <dc:subject/>
  <dc:creator>Carelle Nadj-Da LIAMIDI</dc:creator>
  <cp:keywords/>
  <dc:description/>
  <cp:lastModifiedBy>Carelle Nadj-Da LIAMIDI</cp:lastModifiedBy>
  <cp:revision>105</cp:revision>
  <dcterms:created xsi:type="dcterms:W3CDTF">2023-10-05T14:22:00Z</dcterms:created>
  <dcterms:modified xsi:type="dcterms:W3CDTF">2023-10-20T13:28:00Z</dcterms:modified>
  <cp:category>Prototypage et Système embarqué</cp:category>
</cp:coreProperties>
</file>